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10" w:rsidRPr="00FF6910" w:rsidRDefault="00FF6910" w:rsidP="00FF6910">
      <w:pPr>
        <w:rPr>
          <w:rFonts w:ascii="Arial" w:hAnsi="Arial" w:cs="Arial"/>
          <w:b/>
          <w:sz w:val="22"/>
          <w:szCs w:val="22"/>
        </w:rPr>
      </w:pPr>
      <w:r w:rsidRPr="00FF6910">
        <w:rPr>
          <w:rFonts w:ascii="Arial" w:hAnsi="Arial" w:cs="Arial"/>
          <w:b/>
          <w:sz w:val="22"/>
          <w:szCs w:val="22"/>
        </w:rPr>
        <w:t>D.4</w:t>
      </w:r>
      <w:r w:rsidR="00C260EE">
        <w:rPr>
          <w:rFonts w:ascii="Arial" w:hAnsi="Arial" w:cs="Arial"/>
          <w:b/>
          <w:sz w:val="22"/>
          <w:szCs w:val="22"/>
        </w:rPr>
        <w:t>a</w:t>
      </w:r>
      <w:r w:rsidRPr="00FF6910">
        <w:rPr>
          <w:rFonts w:ascii="Arial" w:hAnsi="Arial" w:cs="Arial"/>
          <w:b/>
          <w:sz w:val="22"/>
          <w:szCs w:val="22"/>
        </w:rPr>
        <w:tab/>
        <w:t xml:space="preserve"> Meal Observation Form</w:t>
      </w:r>
      <w:r w:rsidR="00C260EE">
        <w:rPr>
          <w:rFonts w:ascii="Arial" w:hAnsi="Arial" w:cs="Arial"/>
          <w:b/>
          <w:sz w:val="22"/>
          <w:szCs w:val="22"/>
        </w:rPr>
        <w:t xml:space="preserve"> – Meals </w:t>
      </w:r>
      <w:r w:rsidR="002015C9">
        <w:rPr>
          <w:rFonts w:ascii="Arial" w:hAnsi="Arial" w:cs="Arial"/>
          <w:b/>
          <w:sz w:val="22"/>
          <w:szCs w:val="22"/>
        </w:rPr>
        <w:t>Prepar</w:t>
      </w:r>
      <w:r w:rsidR="00C260EE">
        <w:rPr>
          <w:rFonts w:ascii="Arial" w:hAnsi="Arial" w:cs="Arial"/>
          <w:b/>
          <w:sz w:val="22"/>
          <w:szCs w:val="22"/>
        </w:rPr>
        <w:t>ed by Provider</w:t>
      </w:r>
    </w:p>
    <w:p w:rsidR="00FF6910" w:rsidRDefault="00FF6910" w:rsidP="00FF6910"/>
    <w:p w:rsidR="00FF6910" w:rsidRPr="00FF6910" w:rsidRDefault="00FF6910" w:rsidP="00FF6910">
      <w:pPr>
        <w:sectPr w:rsidR="00FF6910" w:rsidRPr="00FF6910" w:rsidSect="009D6657">
          <w:footerReference w:type="even" r:id="rId9"/>
          <w:footerReference w:type="default" r:id="rId10"/>
          <w:pgSz w:w="15840" w:h="12240" w:orient="landscape"/>
          <w:pgMar w:top="1008" w:right="720" w:bottom="1008" w:left="720" w:header="720" w:footer="720" w:gutter="0"/>
          <w:cols w:space="720"/>
          <w:docGrid w:linePitch="360"/>
        </w:sectPr>
      </w:pPr>
    </w:p>
    <w:p w:rsidR="00B86065" w:rsidRPr="005B4D50" w:rsidRDefault="00264C90" w:rsidP="008D29A9">
      <w:pPr>
        <w:pBdr>
          <w:top w:val="single" w:sz="18" w:space="6" w:color="auto"/>
          <w:left w:val="single" w:sz="18" w:space="0" w:color="auto"/>
          <w:bottom w:val="single" w:sz="18" w:space="6" w:color="auto"/>
          <w:right w:val="single" w:sz="18" w:space="4" w:color="auto"/>
        </w:pBdr>
        <w:spacing w:before="120" w:after="240"/>
        <w:ind w:left="4608" w:right="4608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902E1" wp14:editId="14703E78">
                <wp:simplePos x="0" y="0"/>
                <wp:positionH relativeFrom="column">
                  <wp:posOffset>6677025</wp:posOffset>
                </wp:positionH>
                <wp:positionV relativeFrom="paragraph">
                  <wp:posOffset>-68580</wp:posOffset>
                </wp:positionV>
                <wp:extent cx="2470785" cy="393700"/>
                <wp:effectExtent l="0" t="0" r="24765" b="254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78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224" w:rsidRPr="00577CDC" w:rsidRDefault="00381224" w:rsidP="007463A8">
                            <w:pPr>
                              <w:pStyle w:val="TableText"/>
                              <w:spacing w:after="120"/>
                              <w:jc w:val="right"/>
                              <w:rPr>
                                <w:sz w:val="16"/>
                              </w:rPr>
                            </w:pPr>
                            <w:r w:rsidRPr="00577CDC">
                              <w:rPr>
                                <w:b/>
                                <w:sz w:val="16"/>
                              </w:rPr>
                              <w:t xml:space="preserve">OMB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ntrol No.</w:t>
                            </w:r>
                            <w:r w:rsidRPr="00577CDC">
                              <w:rPr>
                                <w:b/>
                                <w:sz w:val="16"/>
                              </w:rPr>
                              <w:t xml:space="preserve">: </w:t>
                            </w:r>
                            <w:r w:rsidRPr="00C22BC1">
                              <w:rPr>
                                <w:sz w:val="16"/>
                              </w:rPr>
                              <w:t>0584</w:t>
                            </w:r>
                            <w:r w:rsidRPr="00577CDC">
                              <w:rPr>
                                <w:sz w:val="16"/>
                              </w:rPr>
                              <w:t>-XXXX</w:t>
                            </w:r>
                          </w:p>
                          <w:p w:rsidR="00381224" w:rsidRPr="00577CDC" w:rsidRDefault="00381224" w:rsidP="007463A8">
                            <w:pPr>
                              <w:pStyle w:val="TableText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OMB Approval </w:t>
                            </w:r>
                            <w:r w:rsidRPr="00577CDC">
                              <w:rPr>
                                <w:b/>
                                <w:sz w:val="16"/>
                              </w:rPr>
                              <w:t xml:space="preserve">Expiration Date: </w:t>
                            </w:r>
                            <w:r w:rsidRPr="00577CDC">
                              <w:rPr>
                                <w:sz w:val="16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525.75pt;margin-top:-5.4pt;width:194.55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">
                <v:textbox>
                  <w:txbxContent>
                    <w:p w:rsidR="00381224" w:rsidRPr="00577CDC" w:rsidRDefault="00381224" w:rsidP="007463A8">
                      <w:pPr>
                        <w:pStyle w:val="TableText"/>
                        <w:spacing w:after="120"/>
                        <w:jc w:val="right"/>
                        <w:rPr>
                          <w:sz w:val="16"/>
                        </w:rPr>
                      </w:pPr>
                      <w:r w:rsidRPr="00577CDC">
                        <w:rPr>
                          <w:b/>
                          <w:sz w:val="16"/>
                        </w:rPr>
                        <w:t xml:space="preserve">OMB </w:t>
                      </w:r>
                      <w:r>
                        <w:rPr>
                          <w:b/>
                          <w:sz w:val="16"/>
                        </w:rPr>
                        <w:t>Control No.</w:t>
                      </w:r>
                      <w:r w:rsidRPr="00577CDC">
                        <w:rPr>
                          <w:b/>
                          <w:sz w:val="16"/>
                        </w:rPr>
                        <w:t xml:space="preserve">: </w:t>
                      </w:r>
                      <w:r w:rsidRPr="00C22BC1">
                        <w:rPr>
                          <w:sz w:val="16"/>
                        </w:rPr>
                        <w:t>0584</w:t>
                      </w:r>
                      <w:r w:rsidRPr="00577CDC">
                        <w:rPr>
                          <w:sz w:val="16"/>
                        </w:rPr>
                        <w:t>-XXXX</w:t>
                      </w:r>
                    </w:p>
                    <w:p w:rsidR="00381224" w:rsidRPr="00577CDC" w:rsidRDefault="00381224" w:rsidP="007463A8">
                      <w:pPr>
                        <w:pStyle w:val="TableText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OMB Approval </w:t>
                      </w:r>
                      <w:r w:rsidRPr="00577CDC">
                        <w:rPr>
                          <w:b/>
                          <w:sz w:val="16"/>
                        </w:rPr>
                        <w:t xml:space="preserve">Expiration Date: </w:t>
                      </w:r>
                      <w:r w:rsidRPr="00577CDC">
                        <w:rPr>
                          <w:sz w:val="16"/>
                        </w:rPr>
                        <w:t>XX/XX/XX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193512" wp14:editId="2F15C536">
                <wp:simplePos x="0" y="0"/>
                <wp:positionH relativeFrom="margin">
                  <wp:align>left</wp:align>
                </wp:positionH>
                <wp:positionV relativeFrom="paragraph">
                  <wp:posOffset>-68580</wp:posOffset>
                </wp:positionV>
                <wp:extent cx="987425" cy="457200"/>
                <wp:effectExtent l="0" t="0" r="2222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42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1224" w:rsidRPr="007D7ACC" w:rsidRDefault="00381224" w:rsidP="00B860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D7AC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0;margin-top:-5.4pt;width:77.75pt;height:3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" filled="f" strokecolor="windowText" strokeweight="2pt">
                <v:path arrowok="t"/>
                <v:textbox>
                  <w:txbxContent>
                    <w:p w:rsidR="00381224" w:rsidRPr="007D7ACC" w:rsidRDefault="00381224" w:rsidP="00B8606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D7ACC">
                        <w:rPr>
                          <w:rFonts w:ascii="Arial" w:hAnsi="Arial" w:cs="Arial"/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6065">
        <w:rPr>
          <w:rFonts w:ascii="Arial" w:hAnsi="Arial" w:cs="Arial"/>
          <w:b/>
        </w:rPr>
        <w:t>Meal Observation</w:t>
      </w:r>
      <w:r w:rsidR="00B86065" w:rsidRPr="005B4D50">
        <w:rPr>
          <w:rFonts w:ascii="Arial" w:hAnsi="Arial" w:cs="Arial"/>
          <w:b/>
        </w:rPr>
        <w:t xml:space="preserve"> Form</w:t>
      </w:r>
      <w:r w:rsidR="00F632ED">
        <w:rPr>
          <w:rFonts w:ascii="Arial" w:hAnsi="Arial" w:cs="Arial"/>
          <w:b/>
        </w:rPr>
        <w:t>-Meals Prepared by Provider</w:t>
      </w:r>
    </w:p>
    <w:tbl>
      <w:tblPr>
        <w:tblW w:w="4994" w:type="pct"/>
        <w:tblBorders>
          <w:bottom w:val="dashSmallGap" w:sz="4" w:space="0" w:color="auto"/>
        </w:tblBorders>
        <w:tblLook w:val="0000" w:firstRow="0" w:lastRow="0" w:firstColumn="0" w:lastColumn="0" w:noHBand="0" w:noVBand="0"/>
      </w:tblPr>
      <w:tblGrid>
        <w:gridCol w:w="4430"/>
        <w:gridCol w:w="1620"/>
        <w:gridCol w:w="1798"/>
        <w:gridCol w:w="6750"/>
      </w:tblGrid>
      <w:tr w:rsidR="002C2FC7" w:rsidRPr="00D46338" w:rsidTr="00FC4B8C">
        <w:trPr>
          <w:cantSplit/>
        </w:trPr>
        <w:tc>
          <w:tcPr>
            <w:tcW w:w="1517" w:type="pct"/>
            <w:vMerge w:val="restart"/>
          </w:tcPr>
          <w:p w:rsidR="002C2FC7" w:rsidRPr="00D46338" w:rsidRDefault="002C2FC7" w:rsidP="009D6657">
            <w:pPr>
              <w:spacing w:before="2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terviewer</w:t>
            </w:r>
            <w:r w:rsidRPr="00D46338">
              <w:rPr>
                <w:rFonts w:ascii="Arial" w:hAnsi="Arial"/>
                <w:sz w:val="20"/>
              </w:rPr>
              <w:t xml:space="preserve"> ID #: 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  <w:p w:rsidR="002C2FC7" w:rsidRPr="00D46338" w:rsidRDefault="002C2FC7" w:rsidP="009D6657">
            <w:pPr>
              <w:spacing w:before="2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 of observation:</w:t>
            </w:r>
            <w:r w:rsidRPr="00D4633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 / 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 xml:space="preserve">| / </w:t>
            </w:r>
            <w:r w:rsidRPr="00D46338">
              <w:rPr>
                <w:rFonts w:ascii="Impact" w:hAnsi="Impact"/>
              </w:rPr>
              <w:t>201</w:t>
            </w:r>
            <w:r>
              <w:rPr>
                <w:rFonts w:ascii="Impact" w:hAnsi="Impact"/>
              </w:rPr>
              <w:t>6</w:t>
            </w:r>
          </w:p>
          <w:p w:rsidR="002C2FC7" w:rsidRPr="00D46338" w:rsidRDefault="002C2FC7" w:rsidP="009D6657">
            <w:pPr>
              <w:rPr>
                <w:rFonts w:ascii="Arial" w:hAnsi="Arial"/>
                <w:sz w:val="20"/>
              </w:rPr>
            </w:pPr>
            <w:r w:rsidRPr="00D4633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                                 </w:t>
            </w:r>
            <w:r w:rsidRPr="00D46338">
              <w:rPr>
                <w:rFonts w:ascii="Arial" w:hAnsi="Arial"/>
                <w:sz w:val="20"/>
              </w:rPr>
              <w:t>Month        Day</w:t>
            </w:r>
          </w:p>
        </w:tc>
        <w:tc>
          <w:tcPr>
            <w:tcW w:w="1171" w:type="pct"/>
            <w:gridSpan w:val="2"/>
          </w:tcPr>
          <w:p w:rsidR="002C2FC7" w:rsidRPr="00A95EAE" w:rsidRDefault="002C2FC7" w:rsidP="009D6657">
            <w:pPr>
              <w:spacing w:before="2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Meal: (check one)</w:t>
            </w:r>
            <w:r>
              <w:rPr>
                <w:rFonts w:ascii="Arial" w:hAnsi="Arial"/>
                <w:sz w:val="16"/>
                <w:szCs w:val="16"/>
              </w:rPr>
              <w:t xml:space="preserve">            </w:t>
            </w:r>
          </w:p>
        </w:tc>
        <w:tc>
          <w:tcPr>
            <w:tcW w:w="2312" w:type="pct"/>
            <w:vMerge w:val="restart"/>
            <w:tcBorders>
              <w:bottom w:val="nil"/>
            </w:tcBorders>
          </w:tcPr>
          <w:p w:rsidR="002C2FC7" w:rsidRDefault="002C2FC7" w:rsidP="00FC4B8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Meal</w:t>
            </w:r>
            <w:r w:rsidRPr="00065BBD">
              <w:rPr>
                <w:rFonts w:ascii="Arial" w:hAnsi="Arial" w:cs="Arial"/>
                <w:b/>
                <w:sz w:val="20"/>
                <w:szCs w:val="20"/>
              </w:rPr>
              <w:t xml:space="preserve"> START</w:t>
            </w:r>
            <w:r w:rsidRPr="00065BBD">
              <w:rPr>
                <w:rFonts w:ascii="Arial" w:hAnsi="Arial" w:cs="Arial"/>
                <w:sz w:val="20"/>
                <w:szCs w:val="20"/>
              </w:rPr>
              <w:t xml:space="preserve"> tim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65BBD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065BBD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BBD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BBD">
              <w:rPr>
                <w:rFonts w:ascii="Arial" w:hAnsi="Arial" w:cs="Arial"/>
                <w:sz w:val="20"/>
                <w:szCs w:val="20"/>
              </w:rPr>
              <w:t>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BBD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BBD">
              <w:rPr>
                <w:rFonts w:ascii="Arial" w:hAnsi="Arial" w:cs="Arial"/>
                <w:sz w:val="20"/>
                <w:szCs w:val="20"/>
              </w:rPr>
              <w:t>p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check one)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:rsidR="00FC4B8C" w:rsidRPr="00FC4B8C" w:rsidRDefault="002C2FC7" w:rsidP="00FC4B8C">
            <w:pPr>
              <w:pBdr>
                <w:bottom w:val="single" w:sz="4" w:space="0" w:color="auto"/>
              </w:pBd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  <w:r w:rsidRPr="00FC4B8C">
              <w:rPr>
                <w:rFonts w:ascii="Arial" w:hAnsi="Arial"/>
                <w:sz w:val="16"/>
                <w:szCs w:val="16"/>
              </w:rPr>
              <w:t>Time at which 75% of children have been seated</w:t>
            </w:r>
            <w:r>
              <w:rPr>
                <w:rFonts w:ascii="Arial" w:hAnsi="Arial"/>
                <w:sz w:val="16"/>
                <w:szCs w:val="16"/>
              </w:rPr>
              <w:t xml:space="preserve">      </w:t>
            </w:r>
            <w:r w:rsidR="000066AD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2C2FC7" w:rsidRPr="00D61016" w:rsidRDefault="002C2FC7" w:rsidP="00FC4B8C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eal </w:t>
            </w:r>
            <w:r w:rsidRPr="0056424F">
              <w:rPr>
                <w:rFonts w:ascii="Arial" w:hAnsi="Arial"/>
                <w:b/>
                <w:sz w:val="20"/>
                <w:szCs w:val="20"/>
              </w:rPr>
              <w:t>END</w:t>
            </w:r>
            <w:r>
              <w:rPr>
                <w:rFonts w:ascii="Arial" w:hAnsi="Arial"/>
                <w:sz w:val="20"/>
                <w:szCs w:val="20"/>
              </w:rPr>
              <w:t xml:space="preserve"> tim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065BBD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065BBD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BBD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BBD">
              <w:rPr>
                <w:rFonts w:ascii="Arial" w:hAnsi="Arial" w:cs="Arial"/>
                <w:sz w:val="20"/>
                <w:szCs w:val="20"/>
              </w:rPr>
              <w:t>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BBD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BBD">
              <w:rPr>
                <w:rFonts w:ascii="Arial" w:hAnsi="Arial" w:cs="Arial"/>
                <w:sz w:val="20"/>
                <w:szCs w:val="20"/>
              </w:rPr>
              <w:t>p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check one)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:rsidR="002C2FC7" w:rsidRDefault="00FC4B8C" w:rsidP="00FC4B8C">
            <w:pPr>
              <w:spacing w:before="120"/>
              <w:rPr>
                <w:rFonts w:ascii="Arial" w:hAnsi="Arial"/>
                <w:sz w:val="20"/>
              </w:rPr>
            </w:pPr>
            <w:r w:rsidRPr="00FC4B8C"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0E6707" wp14:editId="0B935C06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45720</wp:posOffset>
                      </wp:positionV>
                      <wp:extent cx="1604010" cy="409575"/>
                      <wp:effectExtent l="0" t="0" r="1524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01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224" w:rsidRPr="00B34F79" w:rsidRDefault="003812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C0DD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sym w:font="Wingdings 2" w:char="00A3"/>
                                  </w:r>
                                  <w:r w:rsidRPr="00CC0DD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Meal ongoing (see decision log for details)</w:t>
                                  </w:r>
                                  <w:r w:rsidRPr="00B34F7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B34F7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204.6pt;margin-top:3.6pt;width:126.3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">
                      <v:textbox>
                        <w:txbxContent>
                          <w:p w:rsidR="00381224" w:rsidRPr="00B34F79" w:rsidRDefault="003812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C0D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 2" w:char="00A3"/>
                            </w:r>
                            <w:r w:rsidRPr="00CC0D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al ongoing (see decision log for details)</w:t>
                            </w:r>
                            <w:bookmarkStart w:id="1" w:name="_GoBack"/>
                            <w:bookmarkEnd w:id="1"/>
                            <w:r w:rsidRPr="00B34F7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34F7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FC7">
              <w:rPr>
                <w:rFonts w:ascii="Arial" w:hAnsi="Arial"/>
                <w:sz w:val="16"/>
                <w:szCs w:val="16"/>
              </w:rPr>
              <w:t xml:space="preserve">*Time at which 75% of children have left the table     </w:t>
            </w:r>
            <w:r w:rsidR="000066AD">
              <w:rPr>
                <w:rFonts w:ascii="Arial" w:hAnsi="Arial"/>
                <w:sz w:val="16"/>
                <w:szCs w:val="16"/>
              </w:rPr>
              <w:t xml:space="preserve">   </w:t>
            </w:r>
          </w:p>
        </w:tc>
      </w:tr>
      <w:tr w:rsidR="002C2FC7" w:rsidRPr="00D46338" w:rsidTr="00FC4B8C">
        <w:trPr>
          <w:trHeight w:val="1140"/>
        </w:trPr>
        <w:tc>
          <w:tcPr>
            <w:tcW w:w="1517" w:type="pct"/>
            <w:vMerge/>
            <w:tcBorders>
              <w:bottom w:val="single" w:sz="4" w:space="0" w:color="auto"/>
            </w:tcBorders>
          </w:tcPr>
          <w:p w:rsidR="002C2FC7" w:rsidRPr="00D46338" w:rsidRDefault="002C2FC7" w:rsidP="009D6657">
            <w:pPr>
              <w:spacing w:before="360"/>
              <w:rPr>
                <w:rFonts w:ascii="Arial" w:hAnsi="Arial"/>
                <w:sz w:val="20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2C2FC7" w:rsidRDefault="002C2FC7" w:rsidP="009D6657">
            <w:pPr>
              <w:spacing w:before="120"/>
              <w:rPr>
                <w:rFonts w:ascii="Arial" w:hAnsi="Arial"/>
                <w:sz w:val="20"/>
              </w:rPr>
            </w:pPr>
            <w:r w:rsidRPr="0056424F">
              <w:rPr>
                <w:rFonts w:ascii="Arial" w:hAnsi="Arial" w:cs="Arial"/>
                <w:sz w:val="12"/>
                <w:szCs w:val="12"/>
              </w:rPr>
              <w:t>0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Breakfast   </w:t>
            </w:r>
          </w:p>
          <w:p w:rsidR="002C2FC7" w:rsidRDefault="002C2FC7" w:rsidP="009D6657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Lunch  </w:t>
            </w:r>
          </w:p>
          <w:p w:rsidR="002C2FC7" w:rsidRDefault="002C2FC7" w:rsidP="009D6657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Dinner/Supper  </w:t>
            </w: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:rsidR="002C2FC7" w:rsidRDefault="002C2FC7" w:rsidP="009D6657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Morning Snack</w:t>
            </w:r>
          </w:p>
          <w:p w:rsidR="002C2FC7" w:rsidRDefault="002C2FC7" w:rsidP="009D6657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Afternoon Snack</w:t>
            </w:r>
          </w:p>
          <w:p w:rsidR="002C2FC7" w:rsidRDefault="002C2FC7" w:rsidP="009D6657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Evening Snack   </w:t>
            </w:r>
          </w:p>
        </w:tc>
        <w:tc>
          <w:tcPr>
            <w:tcW w:w="2312" w:type="pct"/>
            <w:vMerge/>
            <w:tcBorders>
              <w:bottom w:val="nil"/>
            </w:tcBorders>
          </w:tcPr>
          <w:p w:rsidR="002C2FC7" w:rsidRPr="002C2FC7" w:rsidRDefault="002C2FC7" w:rsidP="002C2FC7">
            <w:pPr>
              <w:ind w:left="4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FC7" w:rsidRPr="00D46338" w:rsidTr="002B2B65">
        <w:trPr>
          <w:trHeight w:val="380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:rsidR="002C2FC7" w:rsidRPr="00C16B7F" w:rsidRDefault="002C2FC7" w:rsidP="002C2FC7">
            <w:pPr>
              <w:pStyle w:val="ListParagraph"/>
              <w:numPr>
                <w:ilvl w:val="0"/>
                <w:numId w:val="1"/>
              </w:numPr>
              <w:spacing w:before="120"/>
              <w:ind w:left="342"/>
              <w:rPr>
                <w:rFonts w:ascii="Arial" w:hAnsi="Arial"/>
                <w:sz w:val="16"/>
                <w:szCs w:val="16"/>
              </w:rPr>
            </w:pPr>
            <w:r w:rsidRPr="00C16B7F">
              <w:rPr>
                <w:rFonts w:ascii="Arial" w:hAnsi="Arial"/>
                <w:noProof/>
                <w:sz w:val="20"/>
              </w:rPr>
              <w:t xml:space="preserve">How </w:t>
            </w:r>
            <w:r>
              <w:rPr>
                <w:rFonts w:ascii="Arial" w:hAnsi="Arial"/>
                <w:noProof/>
                <w:sz w:val="20"/>
              </w:rPr>
              <w:t xml:space="preserve">were the initial portions of </w:t>
            </w:r>
            <w:r w:rsidRPr="00C16B7F">
              <w:rPr>
                <w:rFonts w:ascii="Arial" w:hAnsi="Arial"/>
                <w:noProof/>
                <w:sz w:val="20"/>
              </w:rPr>
              <w:t xml:space="preserve">this meal </w:t>
            </w:r>
            <w:r w:rsidRPr="00C16B7F">
              <w:rPr>
                <w:rFonts w:ascii="Arial" w:hAnsi="Arial"/>
                <w:b/>
                <w:noProof/>
                <w:sz w:val="20"/>
              </w:rPr>
              <w:t>served</w:t>
            </w:r>
            <w:r w:rsidRPr="00C16B7F">
              <w:rPr>
                <w:rFonts w:ascii="Arial" w:hAnsi="Arial"/>
                <w:noProof/>
                <w:sz w:val="20"/>
              </w:rPr>
              <w:t xml:space="preserve"> to children? </w:t>
            </w:r>
            <w:r w:rsidRPr="00C16B7F">
              <w:rPr>
                <w:rFonts w:ascii="Arial" w:hAnsi="Arial"/>
                <w:sz w:val="20"/>
              </w:rPr>
              <w:t xml:space="preserve">(check </w:t>
            </w:r>
            <w:r>
              <w:rPr>
                <w:rFonts w:ascii="Arial" w:hAnsi="Arial"/>
                <w:sz w:val="20"/>
              </w:rPr>
              <w:t xml:space="preserve">ONLY </w:t>
            </w:r>
            <w:r w:rsidRPr="00C16B7F">
              <w:rPr>
                <w:rFonts w:ascii="Arial" w:hAnsi="Arial"/>
                <w:sz w:val="20"/>
              </w:rPr>
              <w:t>one)</w:t>
            </w:r>
            <w:r w:rsidRPr="00C16B7F">
              <w:rPr>
                <w:rFonts w:ascii="Arial" w:hAnsi="Arial"/>
                <w:sz w:val="16"/>
                <w:szCs w:val="16"/>
              </w:rPr>
              <w:t xml:space="preserve">            </w:t>
            </w:r>
          </w:p>
          <w:p w:rsidR="002C2FC7" w:rsidRDefault="002C2FC7" w:rsidP="002C2FC7">
            <w:p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D83A06">
              <w:rPr>
                <w:rFonts w:ascii="Arial" w:hAnsi="Arial" w:cs="Arial"/>
                <w:sz w:val="12"/>
                <w:szCs w:val="12"/>
              </w:rPr>
              <w:t>0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Family Style – serving dishes on community tabl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and child</w:t>
            </w:r>
            <w:r>
              <w:rPr>
                <w:rFonts w:ascii="Arial" w:hAnsi="Arial" w:cs="Arial"/>
                <w:sz w:val="20"/>
                <w:szCs w:val="20"/>
              </w:rPr>
              <w:t>ren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self-serve</w:t>
            </w:r>
            <w:r>
              <w:rPr>
                <w:rFonts w:ascii="Arial" w:hAnsi="Arial" w:cs="Arial"/>
                <w:sz w:val="20"/>
                <w:szCs w:val="20"/>
              </w:rPr>
              <w:t xml:space="preserve"> most food items</w:t>
            </w:r>
          </w:p>
          <w:p w:rsidR="002C2FC7" w:rsidRPr="004F192C" w:rsidRDefault="002C2FC7" w:rsidP="002C2FC7">
            <w:p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D83A06">
              <w:rPr>
                <w:rFonts w:ascii="Arial" w:hAnsi="Arial" w:cs="Arial"/>
                <w:sz w:val="12"/>
                <w:szCs w:val="12"/>
              </w:rPr>
              <w:t>1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Serving dishes arrive in classroom and staff plate for children on individual dishes/trays</w:t>
            </w:r>
            <w:r>
              <w:rPr>
                <w:rFonts w:ascii="Arial" w:hAnsi="Arial" w:cs="Arial"/>
                <w:sz w:val="20"/>
                <w:szCs w:val="20"/>
              </w:rPr>
              <w:t xml:space="preserve"> at the table</w:t>
            </w:r>
          </w:p>
          <w:p w:rsidR="002C2FC7" w:rsidRPr="004F192C" w:rsidRDefault="002C2FC7" w:rsidP="002C2FC7">
            <w:p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D83A06">
              <w:rPr>
                <w:rFonts w:ascii="Arial" w:hAnsi="Arial" w:cs="Arial"/>
                <w:sz w:val="12"/>
                <w:szCs w:val="12"/>
              </w:rPr>
              <w:t>2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Individual dishes/trays arrive in the classroom already portioned for children, staff pass them out</w:t>
            </w:r>
          </w:p>
          <w:p w:rsidR="002C2FC7" w:rsidRDefault="002C2FC7" w:rsidP="002C2FC7">
            <w:pPr>
              <w:ind w:left="432"/>
              <w:rPr>
                <w:rFonts w:ascii="Arial" w:hAnsi="Arial"/>
                <w:sz w:val="20"/>
                <w:szCs w:val="20"/>
              </w:rPr>
            </w:pPr>
            <w:r w:rsidRPr="00D83A06">
              <w:rPr>
                <w:rFonts w:ascii="Arial" w:hAnsi="Arial" w:cs="Arial"/>
                <w:sz w:val="12"/>
                <w:szCs w:val="12"/>
              </w:rPr>
              <w:t>3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Other (</w:t>
            </w:r>
            <w:r>
              <w:rPr>
                <w:rFonts w:ascii="Arial" w:hAnsi="Arial" w:cs="Arial"/>
                <w:sz w:val="20"/>
                <w:szCs w:val="20"/>
              </w:rPr>
              <w:t xml:space="preserve">please describe)  </w:t>
            </w:r>
            <w:r w:rsidR="00973A2A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  <w:r w:rsidRPr="004F192C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25"/>
        <w:gridCol w:w="1299"/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 w:rsidR="00B86065" w:rsidRPr="00924CF4" w:rsidTr="002C2FC7">
        <w:tc>
          <w:tcPr>
            <w:tcW w:w="2925" w:type="dxa"/>
            <w:vMerge w:val="restart"/>
            <w:tcBorders>
              <w:right w:val="double" w:sz="6" w:space="0" w:color="auto"/>
            </w:tcBorders>
            <w:vAlign w:val="bottom"/>
          </w:tcPr>
          <w:p w:rsidR="00B86065" w:rsidRPr="00924CF4" w:rsidRDefault="00B86065" w:rsidP="009D665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E139F">
              <w:rPr>
                <w:rFonts w:ascii="Arial" w:hAnsi="Arial" w:cs="Arial"/>
                <w:sz w:val="20"/>
                <w:szCs w:val="20"/>
              </w:rPr>
              <w:t>Meal Component</w:t>
            </w:r>
            <w:r w:rsidR="00973A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97" w:type="dxa"/>
            <w:gridSpan w:val="3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065" w:rsidRPr="00924CF4" w:rsidRDefault="00B86065" w:rsidP="009D6657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</w:t>
            </w:r>
            <w:r w:rsidRPr="0082187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ID #: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</w:p>
        </w:tc>
        <w:tc>
          <w:tcPr>
            <w:tcW w:w="389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065" w:rsidRPr="00924CF4" w:rsidRDefault="00B86065" w:rsidP="009D6657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</w:t>
            </w:r>
            <w:r w:rsidRPr="0082187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ID #: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</w:p>
        </w:tc>
        <w:tc>
          <w:tcPr>
            <w:tcW w:w="389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6065" w:rsidRPr="00924CF4" w:rsidRDefault="00B86065" w:rsidP="009D6657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</w:t>
            </w:r>
            <w:r w:rsidRPr="0082187C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ID #: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  <w:r w:rsidRPr="00D46338">
              <w:rPr>
                <w:rFonts w:ascii="Arial" w:hAnsi="Arial"/>
                <w:sz w:val="20"/>
                <w:u w:val="single"/>
              </w:rPr>
              <w:t xml:space="preserve">     </w:t>
            </w:r>
            <w:r w:rsidRPr="00D46338">
              <w:rPr>
                <w:rFonts w:ascii="Arial" w:hAnsi="Arial"/>
                <w:sz w:val="20"/>
              </w:rPr>
              <w:t>|</w:t>
            </w:r>
          </w:p>
        </w:tc>
      </w:tr>
      <w:tr w:rsidR="00B86065" w:rsidRPr="00924CF4" w:rsidTr="002C2FC7">
        <w:tc>
          <w:tcPr>
            <w:tcW w:w="2925" w:type="dxa"/>
            <w:vMerge/>
            <w:tcBorders>
              <w:right w:val="double" w:sz="6" w:space="0" w:color="auto"/>
            </w:tcBorders>
          </w:tcPr>
          <w:p w:rsidR="00B86065" w:rsidRPr="00924CF4" w:rsidRDefault="00B86065" w:rsidP="009D66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gridSpan w:val="3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</w:tcPr>
          <w:p w:rsidR="00B86065" w:rsidRDefault="00B86065" w:rsidP="009D6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</w:t>
            </w:r>
            <w:r w:rsidRPr="0082187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Description:</w:t>
            </w:r>
          </w:p>
          <w:p w:rsidR="00B86065" w:rsidRPr="00924CF4" w:rsidRDefault="00B86065" w:rsidP="009D66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6065" w:rsidRDefault="00B86065" w:rsidP="009D6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</w:t>
            </w:r>
            <w:r w:rsidRPr="0082187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Description: </w:t>
            </w:r>
          </w:p>
          <w:p w:rsidR="00B86065" w:rsidRPr="00924CF4" w:rsidRDefault="00B86065" w:rsidP="009D66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B86065" w:rsidRDefault="00B86065" w:rsidP="009D6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</w:t>
            </w:r>
            <w:r w:rsidRPr="0082187C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Description:</w:t>
            </w:r>
          </w:p>
          <w:p w:rsidR="00B86065" w:rsidRDefault="00B86065" w:rsidP="009D6657">
            <w:pPr>
              <w:rPr>
                <w:rFonts w:ascii="Arial" w:hAnsi="Arial" w:cs="Arial"/>
                <w:sz w:val="20"/>
                <w:szCs w:val="20"/>
              </w:rPr>
            </w:pPr>
          </w:p>
          <w:p w:rsidR="00B86065" w:rsidRPr="00924CF4" w:rsidRDefault="00B86065" w:rsidP="009D6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Bradley Hand ITC" w:hAnsi="Bradley Hand ITC" w:cs="Arial"/>
                <w:sz w:val="20"/>
                <w:szCs w:val="20"/>
              </w:rPr>
              <w:t xml:space="preserve"> </w:t>
            </w:r>
          </w:p>
        </w:tc>
      </w:tr>
      <w:tr w:rsidR="00B86065" w:rsidRPr="00FF43E5" w:rsidTr="002C2FC7">
        <w:trPr>
          <w:cantSplit/>
          <w:trHeight w:val="872"/>
        </w:trPr>
        <w:tc>
          <w:tcPr>
            <w:tcW w:w="2925" w:type="dxa"/>
            <w:vMerge/>
            <w:tcBorders>
              <w:right w:val="double" w:sz="6" w:space="0" w:color="auto"/>
            </w:tcBorders>
          </w:tcPr>
          <w:p w:rsidR="00B86065" w:rsidRPr="00FF43E5" w:rsidRDefault="00B86065" w:rsidP="009D66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tcBorders>
              <w:left w:val="double" w:sz="6" w:space="0" w:color="auto"/>
            </w:tcBorders>
          </w:tcPr>
          <w:p w:rsidR="00B86065" w:rsidRPr="00F618C1" w:rsidRDefault="00B86065" w:rsidP="009D6657">
            <w:pPr>
              <w:rPr>
                <w:rFonts w:ascii="Arial" w:hAnsi="Arial" w:cs="Arial"/>
                <w:sz w:val="20"/>
                <w:szCs w:val="20"/>
              </w:rPr>
            </w:pPr>
            <w:r w:rsidRPr="00F618C1">
              <w:rPr>
                <w:rFonts w:ascii="Arial" w:hAnsi="Arial" w:cs="Arial"/>
                <w:sz w:val="20"/>
                <w:szCs w:val="20"/>
              </w:rPr>
              <w:t>Ref</w:t>
            </w:r>
            <w:r>
              <w:rPr>
                <w:rFonts w:ascii="Arial" w:hAnsi="Arial" w:cs="Arial"/>
                <w:sz w:val="20"/>
                <w:szCs w:val="20"/>
              </w:rPr>
              <w:t>erence</w:t>
            </w:r>
            <w:r w:rsidRPr="00F618C1">
              <w:rPr>
                <w:rFonts w:ascii="Arial" w:hAnsi="Arial" w:cs="Arial"/>
                <w:sz w:val="20"/>
                <w:szCs w:val="20"/>
              </w:rPr>
              <w:t xml:space="preserve"> Portion</w:t>
            </w:r>
          </w:p>
          <w:p w:rsidR="00B86065" w:rsidRPr="00FF43E5" w:rsidRDefault="00B86065" w:rsidP="009D6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43E5">
              <w:rPr>
                <w:rFonts w:ascii="Arial" w:hAnsi="Arial" w:cs="Arial"/>
                <w:b/>
                <w:sz w:val="20"/>
                <w:szCs w:val="20"/>
              </w:rPr>
              <w:t>Served</w:t>
            </w:r>
          </w:p>
        </w:tc>
        <w:tc>
          <w:tcPr>
            <w:tcW w:w="1299" w:type="dxa"/>
          </w:tcPr>
          <w:p w:rsidR="00B86065" w:rsidRDefault="00B86065" w:rsidP="009D6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s/</w:t>
            </w:r>
          </w:p>
          <w:p w:rsidR="00B86065" w:rsidRPr="00CB71C3" w:rsidRDefault="00B86065" w:rsidP="009D6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ions</w:t>
            </w:r>
          </w:p>
        </w:tc>
        <w:tc>
          <w:tcPr>
            <w:tcW w:w="1299" w:type="dxa"/>
            <w:tcBorders>
              <w:right w:val="single" w:sz="12" w:space="0" w:color="auto"/>
            </w:tcBorders>
          </w:tcPr>
          <w:p w:rsidR="00B86065" w:rsidRDefault="00B86065" w:rsidP="009D6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8C1">
              <w:rPr>
                <w:rFonts w:ascii="Arial" w:hAnsi="Arial" w:cs="Arial"/>
                <w:sz w:val="20"/>
                <w:szCs w:val="20"/>
              </w:rPr>
              <w:t>Ref</w:t>
            </w:r>
            <w:r>
              <w:rPr>
                <w:rFonts w:ascii="Arial" w:hAnsi="Arial" w:cs="Arial"/>
                <w:sz w:val="20"/>
                <w:szCs w:val="20"/>
              </w:rPr>
              <w:t>erence</w:t>
            </w:r>
            <w:r w:rsidRPr="00F618C1">
              <w:rPr>
                <w:rFonts w:ascii="Arial" w:hAnsi="Arial" w:cs="Arial"/>
                <w:sz w:val="20"/>
                <w:szCs w:val="20"/>
              </w:rPr>
              <w:t xml:space="preserve"> Por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Remaining</w:t>
            </w:r>
          </w:p>
          <w:p w:rsidR="00B86065" w:rsidRPr="00FF43E5" w:rsidRDefault="00B86065" w:rsidP="009D6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8C1">
              <w:rPr>
                <w:rFonts w:ascii="Arial" w:hAnsi="Arial" w:cs="Arial"/>
                <w:sz w:val="20"/>
                <w:szCs w:val="20"/>
              </w:rPr>
              <w:t>(</w:t>
            </w:r>
            <w:r w:rsidRPr="00F618C1">
              <w:rPr>
                <w:rFonts w:ascii="Arial" w:hAnsi="Arial" w:cs="Arial"/>
                <w:sz w:val="16"/>
                <w:szCs w:val="16"/>
              </w:rPr>
              <w:t>Plate Waste)</w:t>
            </w: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B86065" w:rsidRPr="00F618C1" w:rsidRDefault="00B86065" w:rsidP="009D6657">
            <w:pPr>
              <w:rPr>
                <w:rFonts w:ascii="Arial" w:hAnsi="Arial" w:cs="Arial"/>
                <w:sz w:val="20"/>
                <w:szCs w:val="20"/>
              </w:rPr>
            </w:pPr>
            <w:r w:rsidRPr="00F618C1">
              <w:rPr>
                <w:rFonts w:ascii="Arial" w:hAnsi="Arial" w:cs="Arial"/>
                <w:sz w:val="20"/>
                <w:szCs w:val="20"/>
              </w:rPr>
              <w:t>Ref</w:t>
            </w:r>
            <w:r>
              <w:rPr>
                <w:rFonts w:ascii="Arial" w:hAnsi="Arial" w:cs="Arial"/>
                <w:sz w:val="20"/>
                <w:szCs w:val="20"/>
              </w:rPr>
              <w:t>erence</w:t>
            </w:r>
            <w:r w:rsidRPr="00F618C1">
              <w:rPr>
                <w:rFonts w:ascii="Arial" w:hAnsi="Arial" w:cs="Arial"/>
                <w:sz w:val="20"/>
                <w:szCs w:val="20"/>
              </w:rPr>
              <w:t xml:space="preserve"> Portion</w:t>
            </w:r>
          </w:p>
          <w:p w:rsidR="00B86065" w:rsidRPr="00FF43E5" w:rsidRDefault="00B86065" w:rsidP="009D6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43E5">
              <w:rPr>
                <w:rFonts w:ascii="Arial" w:hAnsi="Arial" w:cs="Arial"/>
                <w:b/>
                <w:sz w:val="20"/>
                <w:szCs w:val="20"/>
              </w:rPr>
              <w:t>Served</w:t>
            </w:r>
          </w:p>
        </w:tc>
        <w:tc>
          <w:tcPr>
            <w:tcW w:w="1299" w:type="dxa"/>
          </w:tcPr>
          <w:p w:rsidR="00B86065" w:rsidRDefault="00B86065" w:rsidP="009D6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s/</w:t>
            </w:r>
          </w:p>
          <w:p w:rsidR="00B86065" w:rsidRPr="00CB71C3" w:rsidRDefault="00B86065" w:rsidP="009D6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ions</w:t>
            </w:r>
          </w:p>
        </w:tc>
        <w:tc>
          <w:tcPr>
            <w:tcW w:w="1299" w:type="dxa"/>
            <w:tcBorders>
              <w:right w:val="single" w:sz="12" w:space="0" w:color="auto"/>
            </w:tcBorders>
          </w:tcPr>
          <w:p w:rsidR="00B86065" w:rsidRDefault="00B86065" w:rsidP="009D6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8C1">
              <w:rPr>
                <w:rFonts w:ascii="Arial" w:hAnsi="Arial" w:cs="Arial"/>
                <w:sz w:val="20"/>
                <w:szCs w:val="20"/>
              </w:rPr>
              <w:t>Ref</w:t>
            </w:r>
            <w:r>
              <w:rPr>
                <w:rFonts w:ascii="Arial" w:hAnsi="Arial" w:cs="Arial"/>
                <w:sz w:val="20"/>
                <w:szCs w:val="20"/>
              </w:rPr>
              <w:t>erence</w:t>
            </w:r>
            <w:r w:rsidRPr="00F618C1">
              <w:rPr>
                <w:rFonts w:ascii="Arial" w:hAnsi="Arial" w:cs="Arial"/>
                <w:sz w:val="20"/>
                <w:szCs w:val="20"/>
              </w:rPr>
              <w:t xml:space="preserve"> Por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Remaining</w:t>
            </w:r>
          </w:p>
          <w:p w:rsidR="00B86065" w:rsidRPr="00FF43E5" w:rsidRDefault="00B86065" w:rsidP="009D6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8C1">
              <w:rPr>
                <w:rFonts w:ascii="Arial" w:hAnsi="Arial" w:cs="Arial"/>
                <w:sz w:val="20"/>
                <w:szCs w:val="20"/>
              </w:rPr>
              <w:t>(</w:t>
            </w:r>
            <w:r w:rsidRPr="00F618C1">
              <w:rPr>
                <w:rFonts w:ascii="Arial" w:hAnsi="Arial" w:cs="Arial"/>
                <w:sz w:val="16"/>
                <w:szCs w:val="16"/>
              </w:rPr>
              <w:t>Plate Waste)</w:t>
            </w: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B86065" w:rsidRPr="00F618C1" w:rsidRDefault="00B86065" w:rsidP="009D6657">
            <w:pPr>
              <w:rPr>
                <w:rFonts w:ascii="Arial" w:hAnsi="Arial" w:cs="Arial"/>
                <w:sz w:val="20"/>
                <w:szCs w:val="20"/>
              </w:rPr>
            </w:pPr>
            <w:r w:rsidRPr="00F618C1">
              <w:rPr>
                <w:rFonts w:ascii="Arial" w:hAnsi="Arial" w:cs="Arial"/>
                <w:sz w:val="20"/>
                <w:szCs w:val="20"/>
              </w:rPr>
              <w:t>Ref</w:t>
            </w:r>
            <w:r>
              <w:rPr>
                <w:rFonts w:ascii="Arial" w:hAnsi="Arial" w:cs="Arial"/>
                <w:sz w:val="20"/>
                <w:szCs w:val="20"/>
              </w:rPr>
              <w:t>erence</w:t>
            </w:r>
            <w:r w:rsidRPr="00F618C1">
              <w:rPr>
                <w:rFonts w:ascii="Arial" w:hAnsi="Arial" w:cs="Arial"/>
                <w:sz w:val="20"/>
                <w:szCs w:val="20"/>
              </w:rPr>
              <w:t xml:space="preserve"> Portion</w:t>
            </w:r>
          </w:p>
          <w:p w:rsidR="00B86065" w:rsidRPr="00FF43E5" w:rsidRDefault="00B86065" w:rsidP="009D6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43E5">
              <w:rPr>
                <w:rFonts w:ascii="Arial" w:hAnsi="Arial" w:cs="Arial"/>
                <w:b/>
                <w:sz w:val="20"/>
                <w:szCs w:val="20"/>
              </w:rPr>
              <w:t>Served</w:t>
            </w:r>
          </w:p>
        </w:tc>
        <w:tc>
          <w:tcPr>
            <w:tcW w:w="1299" w:type="dxa"/>
          </w:tcPr>
          <w:p w:rsidR="00B86065" w:rsidRDefault="00B86065" w:rsidP="009D6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s/</w:t>
            </w:r>
          </w:p>
          <w:p w:rsidR="00B86065" w:rsidRPr="00CB71C3" w:rsidRDefault="00B86065" w:rsidP="009D6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ions</w:t>
            </w:r>
          </w:p>
        </w:tc>
        <w:tc>
          <w:tcPr>
            <w:tcW w:w="1299" w:type="dxa"/>
          </w:tcPr>
          <w:p w:rsidR="00B86065" w:rsidRDefault="00B86065" w:rsidP="009D6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8C1">
              <w:rPr>
                <w:rFonts w:ascii="Arial" w:hAnsi="Arial" w:cs="Arial"/>
                <w:sz w:val="20"/>
                <w:szCs w:val="20"/>
              </w:rPr>
              <w:t>Ref</w:t>
            </w:r>
            <w:r>
              <w:rPr>
                <w:rFonts w:ascii="Arial" w:hAnsi="Arial" w:cs="Arial"/>
                <w:sz w:val="20"/>
                <w:szCs w:val="20"/>
              </w:rPr>
              <w:t>erence</w:t>
            </w:r>
            <w:r w:rsidRPr="00F618C1">
              <w:rPr>
                <w:rFonts w:ascii="Arial" w:hAnsi="Arial" w:cs="Arial"/>
                <w:sz w:val="20"/>
                <w:szCs w:val="20"/>
              </w:rPr>
              <w:t xml:space="preserve"> Por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Remaining</w:t>
            </w:r>
          </w:p>
          <w:p w:rsidR="00B86065" w:rsidRPr="00FF43E5" w:rsidRDefault="00B86065" w:rsidP="009D6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8C1">
              <w:rPr>
                <w:rFonts w:ascii="Arial" w:hAnsi="Arial" w:cs="Arial"/>
                <w:sz w:val="20"/>
                <w:szCs w:val="20"/>
              </w:rPr>
              <w:t>(</w:t>
            </w:r>
            <w:r w:rsidRPr="00F618C1">
              <w:rPr>
                <w:rFonts w:ascii="Arial" w:hAnsi="Arial" w:cs="Arial"/>
                <w:sz w:val="16"/>
                <w:szCs w:val="16"/>
              </w:rPr>
              <w:t>Plate Waste)</w:t>
            </w:r>
          </w:p>
        </w:tc>
      </w:tr>
      <w:tr w:rsidR="00B86065" w:rsidRPr="005901DF" w:rsidTr="002C2FC7">
        <w:tc>
          <w:tcPr>
            <w:tcW w:w="2925" w:type="dxa"/>
            <w:tcBorders>
              <w:right w:val="double" w:sz="6" w:space="0" w:color="auto"/>
            </w:tcBorders>
          </w:tcPr>
          <w:p w:rsidR="00B86065" w:rsidRPr="005901DF" w:rsidRDefault="00B86065" w:rsidP="009D6657">
            <w:pPr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double" w:sz="6" w:space="0" w:color="auto"/>
            </w:tcBorders>
            <w:vAlign w:val="center"/>
          </w:tcPr>
          <w:p w:rsidR="00B86065" w:rsidRPr="005901DF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B86065" w:rsidRPr="005901DF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B86065" w:rsidRPr="005901DF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B86065" w:rsidRDefault="00B86065" w:rsidP="009D6657">
            <w:pPr>
              <w:jc w:val="center"/>
            </w:pPr>
          </w:p>
        </w:tc>
        <w:tc>
          <w:tcPr>
            <w:tcW w:w="1299" w:type="dxa"/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B86065" w:rsidRDefault="00B86065" w:rsidP="009D6657">
            <w:pPr>
              <w:jc w:val="center"/>
            </w:pPr>
          </w:p>
        </w:tc>
        <w:tc>
          <w:tcPr>
            <w:tcW w:w="1299" w:type="dxa"/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</w:tr>
      <w:tr w:rsidR="00B86065" w:rsidRPr="005901DF" w:rsidTr="002C2FC7">
        <w:tc>
          <w:tcPr>
            <w:tcW w:w="2925" w:type="dxa"/>
            <w:tcBorders>
              <w:right w:val="double" w:sz="6" w:space="0" w:color="auto"/>
            </w:tcBorders>
          </w:tcPr>
          <w:p w:rsidR="00B86065" w:rsidRPr="005901DF" w:rsidRDefault="00B86065" w:rsidP="009D6657">
            <w:pPr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double" w:sz="6" w:space="0" w:color="auto"/>
            </w:tcBorders>
            <w:vAlign w:val="center"/>
          </w:tcPr>
          <w:p w:rsidR="00B86065" w:rsidRPr="005901DF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B86065" w:rsidRPr="005901DF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B86065" w:rsidRPr="005901DF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B86065" w:rsidRDefault="00B86065" w:rsidP="009D6657">
            <w:pPr>
              <w:jc w:val="center"/>
            </w:pPr>
          </w:p>
        </w:tc>
        <w:tc>
          <w:tcPr>
            <w:tcW w:w="1299" w:type="dxa"/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B86065" w:rsidRDefault="00B86065" w:rsidP="009D6657">
            <w:pPr>
              <w:jc w:val="center"/>
            </w:pPr>
          </w:p>
        </w:tc>
        <w:tc>
          <w:tcPr>
            <w:tcW w:w="1299" w:type="dxa"/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</w:tr>
      <w:tr w:rsidR="00B86065" w:rsidRPr="005901DF" w:rsidTr="002C2FC7">
        <w:tc>
          <w:tcPr>
            <w:tcW w:w="2925" w:type="dxa"/>
            <w:tcBorders>
              <w:right w:val="double" w:sz="6" w:space="0" w:color="auto"/>
            </w:tcBorders>
          </w:tcPr>
          <w:p w:rsidR="00B86065" w:rsidRPr="005901DF" w:rsidRDefault="00B86065" w:rsidP="009D6657">
            <w:pPr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double" w:sz="6" w:space="0" w:color="auto"/>
            </w:tcBorders>
            <w:vAlign w:val="center"/>
          </w:tcPr>
          <w:p w:rsidR="00B86065" w:rsidRPr="005901DF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B86065" w:rsidRPr="005901DF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B86065" w:rsidRPr="005901DF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B86065" w:rsidRDefault="00B86065" w:rsidP="009D6657">
            <w:pPr>
              <w:jc w:val="center"/>
            </w:pPr>
          </w:p>
        </w:tc>
        <w:tc>
          <w:tcPr>
            <w:tcW w:w="1299" w:type="dxa"/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B86065" w:rsidRDefault="00B86065" w:rsidP="009D6657">
            <w:pPr>
              <w:jc w:val="center"/>
            </w:pPr>
          </w:p>
        </w:tc>
        <w:tc>
          <w:tcPr>
            <w:tcW w:w="1299" w:type="dxa"/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</w:tr>
      <w:tr w:rsidR="00B86065" w:rsidRPr="005901DF" w:rsidTr="002C2FC7">
        <w:tc>
          <w:tcPr>
            <w:tcW w:w="2925" w:type="dxa"/>
            <w:tcBorders>
              <w:right w:val="double" w:sz="6" w:space="0" w:color="auto"/>
            </w:tcBorders>
          </w:tcPr>
          <w:p w:rsidR="00B86065" w:rsidRPr="005901DF" w:rsidRDefault="00B86065" w:rsidP="009D6657">
            <w:pPr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double" w:sz="6" w:space="0" w:color="auto"/>
            </w:tcBorders>
            <w:vAlign w:val="center"/>
          </w:tcPr>
          <w:p w:rsidR="00B86065" w:rsidRPr="005901DF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B86065" w:rsidRPr="005901DF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B86065" w:rsidRPr="005901DF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B86065" w:rsidRDefault="00B86065" w:rsidP="009D6657">
            <w:pPr>
              <w:jc w:val="center"/>
            </w:pPr>
          </w:p>
        </w:tc>
        <w:tc>
          <w:tcPr>
            <w:tcW w:w="1299" w:type="dxa"/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B86065" w:rsidRDefault="00B86065" w:rsidP="009D6657">
            <w:pPr>
              <w:jc w:val="center"/>
            </w:pPr>
          </w:p>
        </w:tc>
        <w:tc>
          <w:tcPr>
            <w:tcW w:w="1299" w:type="dxa"/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</w:tr>
      <w:tr w:rsidR="00B86065" w:rsidRPr="005901DF" w:rsidTr="002C2FC7">
        <w:tc>
          <w:tcPr>
            <w:tcW w:w="2925" w:type="dxa"/>
            <w:tcBorders>
              <w:right w:val="double" w:sz="6" w:space="0" w:color="auto"/>
            </w:tcBorders>
          </w:tcPr>
          <w:p w:rsidR="00B86065" w:rsidRPr="005901DF" w:rsidRDefault="00B86065" w:rsidP="009D6657">
            <w:pPr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double" w:sz="6" w:space="0" w:color="auto"/>
            </w:tcBorders>
            <w:vAlign w:val="center"/>
          </w:tcPr>
          <w:p w:rsidR="00B86065" w:rsidRPr="005901DF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B86065" w:rsidRPr="005901DF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B86065" w:rsidRPr="005901DF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B86065" w:rsidRDefault="00B86065" w:rsidP="009D6657">
            <w:pPr>
              <w:jc w:val="center"/>
            </w:pPr>
          </w:p>
        </w:tc>
        <w:tc>
          <w:tcPr>
            <w:tcW w:w="1299" w:type="dxa"/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B86065" w:rsidRDefault="00B86065" w:rsidP="009D6657">
            <w:pPr>
              <w:jc w:val="center"/>
            </w:pPr>
          </w:p>
        </w:tc>
        <w:tc>
          <w:tcPr>
            <w:tcW w:w="1299" w:type="dxa"/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</w:tr>
      <w:tr w:rsidR="00B86065" w:rsidRPr="005901DF" w:rsidTr="00B34F79">
        <w:tc>
          <w:tcPr>
            <w:tcW w:w="2925" w:type="dxa"/>
            <w:tcBorders>
              <w:bottom w:val="single" w:sz="12" w:space="0" w:color="auto"/>
              <w:right w:val="double" w:sz="6" w:space="0" w:color="auto"/>
            </w:tcBorders>
          </w:tcPr>
          <w:p w:rsidR="00B86065" w:rsidRPr="005901DF" w:rsidRDefault="00B86065" w:rsidP="009D6657">
            <w:pPr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B86065" w:rsidRPr="005901DF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bottom w:val="single" w:sz="12" w:space="0" w:color="auto"/>
            </w:tcBorders>
            <w:vAlign w:val="center"/>
          </w:tcPr>
          <w:p w:rsidR="00B86065" w:rsidRPr="005901DF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6065" w:rsidRPr="005901DF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  <w:bottom w:val="single" w:sz="12" w:space="0" w:color="auto"/>
            </w:tcBorders>
          </w:tcPr>
          <w:p w:rsidR="00B86065" w:rsidRDefault="00B86065" w:rsidP="009D6657">
            <w:pPr>
              <w:jc w:val="center"/>
            </w:pPr>
          </w:p>
        </w:tc>
        <w:tc>
          <w:tcPr>
            <w:tcW w:w="1299" w:type="dxa"/>
            <w:tcBorders>
              <w:bottom w:val="single" w:sz="12" w:space="0" w:color="auto"/>
            </w:tcBorders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  <w:bottom w:val="single" w:sz="12" w:space="0" w:color="auto"/>
            </w:tcBorders>
          </w:tcPr>
          <w:p w:rsidR="00B86065" w:rsidRDefault="00B86065" w:rsidP="009D6657">
            <w:pPr>
              <w:jc w:val="center"/>
            </w:pPr>
          </w:p>
        </w:tc>
        <w:tc>
          <w:tcPr>
            <w:tcW w:w="1299" w:type="dxa"/>
            <w:tcBorders>
              <w:bottom w:val="single" w:sz="12" w:space="0" w:color="auto"/>
            </w:tcBorders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bottom w:val="single" w:sz="12" w:space="0" w:color="auto"/>
            </w:tcBorders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</w:tr>
      <w:tr w:rsidR="00B34F79" w:rsidRPr="005901DF" w:rsidTr="00B34F79">
        <w:tc>
          <w:tcPr>
            <w:tcW w:w="2925" w:type="dxa"/>
            <w:tcBorders>
              <w:top w:val="single" w:sz="12" w:space="0" w:color="auto"/>
              <w:right w:val="double" w:sz="6" w:space="0" w:color="auto"/>
            </w:tcBorders>
            <w:vAlign w:val="bottom"/>
          </w:tcPr>
          <w:p w:rsidR="00973A2A" w:rsidRPr="005901DF" w:rsidRDefault="00973A2A" w:rsidP="00973A2A">
            <w:pPr>
              <w:rPr>
                <w:rFonts w:ascii="Bradley Hand ITC" w:hAnsi="Bradley Hand ITC" w:cs="Arial"/>
              </w:rPr>
            </w:pPr>
            <w:r w:rsidRPr="00973A2A">
              <w:rPr>
                <w:rFonts w:ascii="Arial" w:hAnsi="Arial" w:cs="Arial"/>
                <w:sz w:val="20"/>
                <w:szCs w:val="20"/>
              </w:rPr>
              <w:t>Condiments: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99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973A2A" w:rsidRPr="005901DF" w:rsidRDefault="00973A2A" w:rsidP="00973A2A">
            <w:pPr>
              <w:rPr>
                <w:rFonts w:ascii="Bradley Hand ITC" w:hAnsi="Bradley Hand ITC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ount </w:t>
            </w:r>
            <w:r w:rsidRPr="00973A2A">
              <w:rPr>
                <w:rFonts w:ascii="Arial" w:hAnsi="Arial" w:cs="Arial"/>
                <w:b/>
                <w:sz w:val="20"/>
                <w:szCs w:val="20"/>
              </w:rPr>
              <w:t>Served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:rsidR="00973A2A" w:rsidRDefault="00973A2A" w:rsidP="00973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s/</w:t>
            </w:r>
          </w:p>
          <w:p w:rsidR="00973A2A" w:rsidRPr="005901DF" w:rsidRDefault="00973A2A" w:rsidP="00973A2A">
            <w:pPr>
              <w:rPr>
                <w:rFonts w:ascii="Bradley Hand ITC" w:hAnsi="Bradley Hand ITC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ions</w:t>
            </w:r>
          </w:p>
        </w:tc>
        <w:tc>
          <w:tcPr>
            <w:tcW w:w="12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3A2A" w:rsidRPr="00973A2A" w:rsidRDefault="00973A2A" w:rsidP="00973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ount </w:t>
            </w:r>
            <w:r w:rsidRPr="00973A2A">
              <w:rPr>
                <w:rFonts w:ascii="Arial" w:hAnsi="Arial" w:cs="Arial"/>
                <w:b/>
                <w:sz w:val="20"/>
                <w:szCs w:val="20"/>
              </w:rPr>
              <w:t>Remaining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3A2A" w:rsidRPr="005901DF" w:rsidRDefault="00973A2A" w:rsidP="009D6657">
            <w:pPr>
              <w:rPr>
                <w:rFonts w:ascii="Bradley Hand ITC" w:hAnsi="Bradley Hand ITC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ount </w:t>
            </w:r>
            <w:r w:rsidRPr="00973A2A">
              <w:rPr>
                <w:rFonts w:ascii="Arial" w:hAnsi="Arial" w:cs="Arial"/>
                <w:b/>
                <w:sz w:val="20"/>
                <w:szCs w:val="20"/>
              </w:rPr>
              <w:t>Served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:rsidR="00973A2A" w:rsidRDefault="00973A2A" w:rsidP="009D6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s/</w:t>
            </w:r>
          </w:p>
          <w:p w:rsidR="00973A2A" w:rsidRPr="005901DF" w:rsidRDefault="00973A2A" w:rsidP="009D6657">
            <w:pPr>
              <w:rPr>
                <w:rFonts w:ascii="Bradley Hand ITC" w:hAnsi="Bradley Hand ITC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ions</w:t>
            </w:r>
          </w:p>
        </w:tc>
        <w:tc>
          <w:tcPr>
            <w:tcW w:w="12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3A2A" w:rsidRPr="00973A2A" w:rsidRDefault="00973A2A" w:rsidP="009D6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ount </w:t>
            </w:r>
            <w:r w:rsidRPr="00973A2A">
              <w:rPr>
                <w:rFonts w:ascii="Arial" w:hAnsi="Arial" w:cs="Arial"/>
                <w:b/>
                <w:sz w:val="20"/>
                <w:szCs w:val="20"/>
              </w:rPr>
              <w:t>Remaining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3A2A" w:rsidRPr="005901DF" w:rsidRDefault="00973A2A" w:rsidP="009D6657">
            <w:pPr>
              <w:rPr>
                <w:rFonts w:ascii="Bradley Hand ITC" w:hAnsi="Bradley Hand ITC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ount </w:t>
            </w:r>
            <w:r w:rsidRPr="00973A2A">
              <w:rPr>
                <w:rFonts w:ascii="Arial" w:hAnsi="Arial" w:cs="Arial"/>
                <w:b/>
                <w:sz w:val="20"/>
                <w:szCs w:val="20"/>
              </w:rPr>
              <w:t>Served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:rsidR="00973A2A" w:rsidRDefault="00973A2A" w:rsidP="009D6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s/</w:t>
            </w:r>
          </w:p>
          <w:p w:rsidR="00973A2A" w:rsidRPr="005901DF" w:rsidRDefault="00973A2A" w:rsidP="009D6657">
            <w:pPr>
              <w:rPr>
                <w:rFonts w:ascii="Bradley Hand ITC" w:hAnsi="Bradley Hand ITC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ions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:rsidR="00973A2A" w:rsidRPr="00973A2A" w:rsidRDefault="00973A2A" w:rsidP="009D6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ount </w:t>
            </w:r>
            <w:r w:rsidRPr="00973A2A">
              <w:rPr>
                <w:rFonts w:ascii="Arial" w:hAnsi="Arial" w:cs="Arial"/>
                <w:b/>
                <w:sz w:val="20"/>
                <w:szCs w:val="20"/>
              </w:rPr>
              <w:t>Remaining</w:t>
            </w:r>
          </w:p>
        </w:tc>
      </w:tr>
      <w:tr w:rsidR="00B86065" w:rsidRPr="005901DF" w:rsidTr="002C2FC7">
        <w:tc>
          <w:tcPr>
            <w:tcW w:w="2925" w:type="dxa"/>
            <w:tcBorders>
              <w:right w:val="double" w:sz="6" w:space="0" w:color="auto"/>
            </w:tcBorders>
          </w:tcPr>
          <w:p w:rsidR="00B86065" w:rsidRPr="005901DF" w:rsidRDefault="00B86065" w:rsidP="009D6657">
            <w:pPr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double" w:sz="6" w:space="0" w:color="auto"/>
            </w:tcBorders>
            <w:vAlign w:val="center"/>
          </w:tcPr>
          <w:p w:rsidR="00B86065" w:rsidRPr="005901DF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B86065" w:rsidRPr="005901DF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B86065" w:rsidRPr="005901DF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B86065" w:rsidRDefault="00B86065" w:rsidP="009D6657">
            <w:pPr>
              <w:jc w:val="center"/>
            </w:pPr>
          </w:p>
        </w:tc>
        <w:tc>
          <w:tcPr>
            <w:tcW w:w="1299" w:type="dxa"/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B86065" w:rsidRDefault="00B86065" w:rsidP="009D6657">
            <w:pPr>
              <w:jc w:val="center"/>
            </w:pPr>
          </w:p>
        </w:tc>
        <w:tc>
          <w:tcPr>
            <w:tcW w:w="1299" w:type="dxa"/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B86065" w:rsidRPr="00E71E2E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</w:tr>
      <w:tr w:rsidR="00B86065" w:rsidRPr="005901DF" w:rsidTr="002C2FC7">
        <w:tc>
          <w:tcPr>
            <w:tcW w:w="2925" w:type="dxa"/>
            <w:tcBorders>
              <w:right w:val="double" w:sz="6" w:space="0" w:color="auto"/>
            </w:tcBorders>
          </w:tcPr>
          <w:p w:rsidR="00B86065" w:rsidRPr="005901DF" w:rsidRDefault="00B86065" w:rsidP="009D6657">
            <w:pPr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double" w:sz="6" w:space="0" w:color="auto"/>
            </w:tcBorders>
            <w:vAlign w:val="center"/>
          </w:tcPr>
          <w:p w:rsidR="00B86065" w:rsidRPr="005901DF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B86065" w:rsidRPr="005901DF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B86065" w:rsidRPr="005901DF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  <w:vAlign w:val="center"/>
          </w:tcPr>
          <w:p w:rsidR="00B86065" w:rsidRPr="005901DF" w:rsidRDefault="00B86065" w:rsidP="009D6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vAlign w:val="center"/>
          </w:tcPr>
          <w:p w:rsidR="00B86065" w:rsidRPr="005901DF" w:rsidRDefault="00B86065" w:rsidP="009D6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B86065" w:rsidRPr="005901DF" w:rsidRDefault="00B86065" w:rsidP="009D6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  <w:vAlign w:val="center"/>
          </w:tcPr>
          <w:p w:rsidR="00B86065" w:rsidRPr="005901DF" w:rsidRDefault="00B86065" w:rsidP="009D6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vAlign w:val="center"/>
          </w:tcPr>
          <w:p w:rsidR="00B86065" w:rsidRPr="005901DF" w:rsidRDefault="00B86065" w:rsidP="009D6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vAlign w:val="center"/>
          </w:tcPr>
          <w:p w:rsidR="00B86065" w:rsidRPr="005901DF" w:rsidRDefault="00B86065" w:rsidP="009D6657">
            <w:pPr>
              <w:jc w:val="center"/>
              <w:rPr>
                <w:rFonts w:ascii="Arial" w:hAnsi="Arial" w:cs="Arial"/>
              </w:rPr>
            </w:pPr>
          </w:p>
        </w:tc>
      </w:tr>
      <w:tr w:rsidR="00B86065" w:rsidRPr="005901DF" w:rsidTr="002C2FC7">
        <w:tc>
          <w:tcPr>
            <w:tcW w:w="2925" w:type="dxa"/>
            <w:tcBorders>
              <w:right w:val="double" w:sz="6" w:space="0" w:color="auto"/>
            </w:tcBorders>
          </w:tcPr>
          <w:p w:rsidR="00B86065" w:rsidRPr="005901DF" w:rsidRDefault="00B86065" w:rsidP="009D6657">
            <w:pPr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double" w:sz="6" w:space="0" w:color="auto"/>
            </w:tcBorders>
            <w:vAlign w:val="center"/>
          </w:tcPr>
          <w:p w:rsidR="00B86065" w:rsidRPr="005901DF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vAlign w:val="center"/>
          </w:tcPr>
          <w:p w:rsidR="00B86065" w:rsidRPr="005901DF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B86065" w:rsidRPr="005901DF" w:rsidRDefault="00B86065" w:rsidP="009D6657">
            <w:pPr>
              <w:jc w:val="center"/>
              <w:rPr>
                <w:rFonts w:ascii="Bradley Hand ITC" w:hAnsi="Bradley Hand ITC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  <w:vAlign w:val="center"/>
          </w:tcPr>
          <w:p w:rsidR="00B86065" w:rsidRPr="005901DF" w:rsidRDefault="00B86065" w:rsidP="009D6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vAlign w:val="center"/>
          </w:tcPr>
          <w:p w:rsidR="00B86065" w:rsidRPr="005901DF" w:rsidRDefault="00B86065" w:rsidP="009D6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B86065" w:rsidRPr="005901DF" w:rsidRDefault="00B86065" w:rsidP="009D6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  <w:vAlign w:val="center"/>
          </w:tcPr>
          <w:p w:rsidR="00B86065" w:rsidRPr="005901DF" w:rsidRDefault="00B86065" w:rsidP="009D6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vAlign w:val="center"/>
          </w:tcPr>
          <w:p w:rsidR="00B86065" w:rsidRPr="005901DF" w:rsidRDefault="00B86065" w:rsidP="009D6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vAlign w:val="center"/>
          </w:tcPr>
          <w:p w:rsidR="00B86065" w:rsidRPr="005901DF" w:rsidRDefault="00B86065" w:rsidP="009D665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732D0" w:rsidRDefault="00B86065" w:rsidP="00B860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+) </w:t>
      </w:r>
      <w:r w:rsidRPr="005901DF">
        <w:rPr>
          <w:rFonts w:ascii="Arial" w:hAnsi="Arial" w:cs="Arial"/>
          <w:b/>
          <w:sz w:val="20"/>
          <w:szCs w:val="20"/>
        </w:rPr>
        <w:t>Additions</w:t>
      </w:r>
      <w:r>
        <w:rPr>
          <w:rFonts w:ascii="Arial" w:hAnsi="Arial" w:cs="Arial"/>
          <w:sz w:val="20"/>
          <w:szCs w:val="20"/>
        </w:rPr>
        <w:t xml:space="preserve"> to the meal include: 2</w:t>
      </w:r>
      <w:r w:rsidRPr="005901DF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portions, items taken from another child</w:t>
      </w:r>
      <w:r w:rsidR="00973A2A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(–) </w:t>
      </w:r>
      <w:r w:rsidRPr="005901DF">
        <w:rPr>
          <w:rFonts w:ascii="Arial" w:hAnsi="Arial" w:cs="Arial"/>
          <w:b/>
          <w:sz w:val="20"/>
          <w:szCs w:val="20"/>
        </w:rPr>
        <w:t>Deletions</w:t>
      </w:r>
      <w:r>
        <w:rPr>
          <w:rFonts w:ascii="Arial" w:hAnsi="Arial" w:cs="Arial"/>
          <w:sz w:val="20"/>
          <w:szCs w:val="20"/>
        </w:rPr>
        <w:t xml:space="preserve"> include: items dropped or spilled, items given to another child</w:t>
      </w:r>
    </w:p>
    <w:p w:rsidR="00973A2A" w:rsidRDefault="00973A2A" w:rsidP="00B86065">
      <w:pPr>
        <w:rPr>
          <w:rFonts w:ascii="Arial" w:hAnsi="Arial" w:cs="Arial"/>
          <w:sz w:val="20"/>
          <w:szCs w:val="20"/>
        </w:rPr>
        <w:sectPr w:rsidR="00973A2A" w:rsidSect="009D6657">
          <w:pgSz w:w="15840" w:h="12240" w:orient="landscape"/>
          <w:pgMar w:top="1008" w:right="720" w:bottom="1008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*For items, such as condiments served at the table, in which you were not able to obtain a reference portion weight, please estimate the amount in tsp/</w:t>
      </w:r>
      <w:proofErr w:type="spellStart"/>
      <w:r>
        <w:rPr>
          <w:rFonts w:ascii="Arial" w:hAnsi="Arial" w:cs="Arial"/>
          <w:sz w:val="20"/>
          <w:szCs w:val="20"/>
        </w:rPr>
        <w:t>Tbsp</w:t>
      </w:r>
      <w:proofErr w:type="spellEnd"/>
      <w:r>
        <w:rPr>
          <w:rFonts w:ascii="Arial" w:hAnsi="Arial" w:cs="Arial"/>
          <w:sz w:val="20"/>
          <w:szCs w:val="20"/>
        </w:rPr>
        <w:t>/cups.</w:t>
      </w:r>
    </w:p>
    <w:p w:rsidR="00C732D0" w:rsidRPr="005B4D50" w:rsidRDefault="00C732D0" w:rsidP="00C732D0">
      <w:pPr>
        <w:pBdr>
          <w:top w:val="single" w:sz="18" w:space="6" w:color="auto"/>
          <w:left w:val="single" w:sz="18" w:space="4" w:color="auto"/>
          <w:bottom w:val="single" w:sz="18" w:space="6" w:color="auto"/>
          <w:right w:val="single" w:sz="18" w:space="4" w:color="auto"/>
        </w:pBdr>
        <w:spacing w:before="120" w:after="240"/>
        <w:ind w:left="4608" w:right="46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al Observation</w:t>
      </w:r>
      <w:r w:rsidRPr="005B4D50">
        <w:rPr>
          <w:rFonts w:ascii="Arial" w:hAnsi="Arial" w:cs="Arial"/>
          <w:b/>
        </w:rPr>
        <w:t xml:space="preserve"> Form</w:t>
      </w:r>
      <w:r w:rsidR="00F632ED">
        <w:rPr>
          <w:rFonts w:ascii="Arial" w:hAnsi="Arial" w:cs="Arial"/>
          <w:b/>
        </w:rPr>
        <w:t>-Meals Prepared by Provider</w:t>
      </w:r>
      <w:r>
        <w:rPr>
          <w:rFonts w:ascii="Arial" w:hAnsi="Arial" w:cs="Arial"/>
          <w:b/>
        </w:rPr>
        <w:t>, pg. 2</w:t>
      </w:r>
    </w:p>
    <w:tbl>
      <w:tblPr>
        <w:tblW w:w="4994" w:type="pct"/>
        <w:tblLayout w:type="fixed"/>
        <w:tblLook w:val="0000" w:firstRow="0" w:lastRow="0" w:firstColumn="0" w:lastColumn="0" w:noHBand="0" w:noVBand="0"/>
      </w:tblPr>
      <w:tblGrid>
        <w:gridCol w:w="7299"/>
        <w:gridCol w:w="7299"/>
      </w:tblGrid>
      <w:tr w:rsidR="009666FF" w:rsidRPr="00D46338" w:rsidTr="00472C94">
        <w:trPr>
          <w:cantSplit/>
        </w:trPr>
        <w:tc>
          <w:tcPr>
            <w:tcW w:w="7299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9666FF" w:rsidRPr="009666FF" w:rsidRDefault="009666FF" w:rsidP="00472C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82D81">
              <w:rPr>
                <w:rFonts w:ascii="Arial" w:hAnsi="Arial" w:cs="Arial"/>
                <w:b/>
                <w:sz w:val="20"/>
                <w:szCs w:val="20"/>
              </w:rPr>
              <w:t>These X questions pertain to only the 3 children being observed during this meal/snack</w:t>
            </w:r>
          </w:p>
        </w:tc>
        <w:tc>
          <w:tcPr>
            <w:tcW w:w="7299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9666FF" w:rsidRPr="009666FF" w:rsidRDefault="009666FF" w:rsidP="00472C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82D81">
              <w:rPr>
                <w:rFonts w:ascii="Arial" w:hAnsi="Arial" w:cs="Arial"/>
                <w:b/>
                <w:sz w:val="20"/>
                <w:szCs w:val="20"/>
              </w:rPr>
              <w:t xml:space="preserve">These X questions pertain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  <w:r w:rsidRPr="00882D81">
              <w:rPr>
                <w:rFonts w:ascii="Arial" w:hAnsi="Arial" w:cs="Arial"/>
                <w:b/>
                <w:sz w:val="20"/>
                <w:szCs w:val="20"/>
              </w:rPr>
              <w:t xml:space="preserve"> childr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ticipating in</w:t>
            </w:r>
            <w:r w:rsidRPr="00882D81">
              <w:rPr>
                <w:rFonts w:ascii="Arial" w:hAnsi="Arial" w:cs="Arial"/>
                <w:b/>
                <w:sz w:val="20"/>
                <w:szCs w:val="20"/>
              </w:rPr>
              <w:t xml:space="preserve"> this meal/snack</w:t>
            </w:r>
          </w:p>
        </w:tc>
      </w:tr>
      <w:tr w:rsidR="00882D81" w:rsidRPr="00D46338" w:rsidTr="00F5553A">
        <w:trPr>
          <w:cantSplit/>
          <w:trHeight w:val="1338"/>
        </w:trPr>
        <w:tc>
          <w:tcPr>
            <w:tcW w:w="7299" w:type="dxa"/>
            <w:tcBorders>
              <w:top w:val="single" w:sz="12" w:space="0" w:color="auto"/>
              <w:right w:val="double" w:sz="12" w:space="0" w:color="auto"/>
            </w:tcBorders>
          </w:tcPr>
          <w:p w:rsidR="00882D81" w:rsidRDefault="00882D81" w:rsidP="00E96DAB">
            <w:pPr>
              <w:pStyle w:val="ListParagraph"/>
              <w:numPr>
                <w:ilvl w:val="0"/>
                <w:numId w:val="6"/>
              </w:numPr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B50D6">
              <w:rPr>
                <w:rFonts w:ascii="Arial" w:hAnsi="Arial" w:cs="Arial"/>
                <w:sz w:val="20"/>
                <w:szCs w:val="20"/>
              </w:rPr>
              <w:t>During this meal</w:t>
            </w:r>
            <w:r>
              <w:rPr>
                <w:rFonts w:ascii="Arial" w:hAnsi="Arial" w:cs="Arial"/>
                <w:sz w:val="20"/>
                <w:szCs w:val="20"/>
              </w:rPr>
              <w:t xml:space="preserve">/snack did the staff member sitting at the </w:t>
            </w:r>
            <w:r w:rsidR="00F5553A">
              <w:rPr>
                <w:rFonts w:ascii="Arial" w:hAnsi="Arial" w:cs="Arial"/>
                <w:sz w:val="20"/>
                <w:szCs w:val="20"/>
              </w:rPr>
              <w:t xml:space="preserve">table with the </w:t>
            </w:r>
            <w:r w:rsidR="009666FF"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 xml:space="preserve">observed children </w:t>
            </w:r>
            <w:r w:rsidRPr="00B0433A">
              <w:rPr>
                <w:rFonts w:ascii="Arial" w:hAnsi="Arial" w:cs="Arial"/>
                <w:b/>
                <w:sz w:val="20"/>
                <w:szCs w:val="20"/>
              </w:rPr>
              <w:t>eat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ame food as the children? </w:t>
            </w:r>
          </w:p>
          <w:p w:rsidR="00882D81" w:rsidRDefault="00882D81" w:rsidP="00E96DAB">
            <w:pPr>
              <w:pStyle w:val="ListParagraph"/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D83A06">
              <w:rPr>
                <w:rFonts w:ascii="Arial" w:hAnsi="Arial" w:cs="Arial"/>
                <w:sz w:val="12"/>
                <w:szCs w:val="12"/>
              </w:rPr>
              <w:t>0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882D81" w:rsidRDefault="00882D81" w:rsidP="00E96DAB">
            <w:pPr>
              <w:pStyle w:val="ListParagraph"/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 w:rsidR="00D77C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7CF5">
              <w:rPr>
                <w:rFonts w:ascii="Arial" w:hAnsi="Arial" w:cs="Arial"/>
                <w:sz w:val="20"/>
                <w:szCs w:val="20"/>
              </w:rPr>
              <w:t>Yes,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 meal</w:t>
            </w:r>
          </w:p>
          <w:p w:rsidR="00882D81" w:rsidRDefault="00882D81" w:rsidP="00E96DAB">
            <w:pPr>
              <w:pStyle w:val="ListParagraph"/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but only certain items</w:t>
            </w:r>
          </w:p>
          <w:p w:rsidR="00882D81" w:rsidRPr="009666FF" w:rsidRDefault="00F5553A" w:rsidP="00E96DAB">
            <w:pPr>
              <w:pStyle w:val="ListParagraph"/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D81" w:rsidRPr="008319F6">
              <w:rPr>
                <w:rFonts w:cstheme="minorHAnsi"/>
              </w:rPr>
              <w:sym w:font="Wingdings 2" w:char="00A3"/>
            </w:r>
            <w:r w:rsidR="00882D8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882D81" w:rsidRPr="00882D81">
              <w:rPr>
                <w:rFonts w:ascii="Arial" w:hAnsi="Arial" w:cs="Arial"/>
                <w:sz w:val="20"/>
                <w:szCs w:val="20"/>
              </w:rPr>
              <w:t xml:space="preserve">staff sitting at this table </w:t>
            </w:r>
          </w:p>
        </w:tc>
        <w:tc>
          <w:tcPr>
            <w:tcW w:w="7299" w:type="dxa"/>
            <w:tcBorders>
              <w:top w:val="single" w:sz="12" w:space="0" w:color="auto"/>
              <w:left w:val="double" w:sz="12" w:space="0" w:color="auto"/>
            </w:tcBorders>
          </w:tcPr>
          <w:p w:rsidR="00C221F2" w:rsidRPr="00E96DAB" w:rsidRDefault="00C221F2" w:rsidP="00E96DAB">
            <w:pPr>
              <w:pStyle w:val="ListParagraph"/>
              <w:ind w:left="346"/>
              <w:rPr>
                <w:rFonts w:ascii="Arial" w:hAnsi="Arial" w:cs="Arial"/>
                <w:sz w:val="8"/>
                <w:szCs w:val="8"/>
              </w:rPr>
            </w:pPr>
          </w:p>
          <w:p w:rsidR="009666FF" w:rsidRPr="00D77CF5" w:rsidRDefault="009666FF" w:rsidP="00E96DAB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ascii="Arial" w:hAnsi="Arial" w:cs="Arial"/>
                <w:sz w:val="20"/>
                <w:szCs w:val="20"/>
              </w:rPr>
            </w:pPr>
            <w:r w:rsidRPr="00D77CF5">
              <w:rPr>
                <w:rFonts w:ascii="Arial" w:hAnsi="Arial" w:cs="Arial"/>
                <w:sz w:val="20"/>
                <w:szCs w:val="20"/>
              </w:rPr>
              <w:t xml:space="preserve">Were children seated at a </w:t>
            </w:r>
            <w:r w:rsidRPr="00D77CF5">
              <w:rPr>
                <w:rFonts w:ascii="Arial" w:hAnsi="Arial" w:cs="Arial"/>
                <w:b/>
                <w:sz w:val="20"/>
                <w:szCs w:val="20"/>
              </w:rPr>
              <w:t>table</w:t>
            </w:r>
            <w:r w:rsidRPr="00D77CF5">
              <w:rPr>
                <w:rFonts w:ascii="Arial" w:hAnsi="Arial" w:cs="Arial"/>
                <w:sz w:val="20"/>
                <w:szCs w:val="20"/>
              </w:rPr>
              <w:t xml:space="preserve"> for the meal</w:t>
            </w:r>
            <w:r w:rsidR="00E96DAB">
              <w:rPr>
                <w:rFonts w:ascii="Arial" w:hAnsi="Arial" w:cs="Arial"/>
                <w:sz w:val="20"/>
                <w:szCs w:val="20"/>
              </w:rPr>
              <w:t>/snack</w:t>
            </w:r>
            <w:r w:rsidRPr="00D77CF5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666FF" w:rsidRDefault="009666FF" w:rsidP="00E96DAB">
            <w:pPr>
              <w:pStyle w:val="ListParagraph"/>
              <w:ind w:left="621"/>
              <w:rPr>
                <w:rFonts w:ascii="Arial" w:hAnsi="Arial" w:cs="Arial"/>
                <w:sz w:val="20"/>
                <w:szCs w:val="20"/>
              </w:rPr>
            </w:pPr>
            <w:r w:rsidRPr="00D83A06">
              <w:rPr>
                <w:rFonts w:ascii="Arial" w:hAnsi="Arial" w:cs="Arial"/>
                <w:sz w:val="12"/>
                <w:szCs w:val="12"/>
              </w:rPr>
              <w:t>0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No. </w:t>
            </w:r>
            <w:r w:rsidR="00E96DAB">
              <w:rPr>
                <w:rFonts w:ascii="Arial" w:hAnsi="Arial" w:cs="Arial"/>
                <w:sz w:val="20"/>
                <w:szCs w:val="20"/>
              </w:rPr>
              <w:t>If not, specify</w:t>
            </w:r>
            <w:r w:rsidR="00D77CF5">
              <w:rPr>
                <w:rFonts w:ascii="Arial" w:hAnsi="Arial" w:cs="Arial"/>
                <w:sz w:val="20"/>
                <w:szCs w:val="20"/>
              </w:rPr>
              <w:t>? ______________________________</w:t>
            </w:r>
            <w:r w:rsidR="00E96DAB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9666FF" w:rsidRDefault="009666FF" w:rsidP="00E96DAB">
            <w:pPr>
              <w:pStyle w:val="ListParagraph"/>
              <w:ind w:left="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 w:rsidR="00D77C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82D81" w:rsidRDefault="00882D81" w:rsidP="00E96DAB">
            <w:pPr>
              <w:tabs>
                <w:tab w:val="left" w:pos="462"/>
              </w:tabs>
              <w:spacing w:after="120"/>
              <w:ind w:left="462" w:hanging="46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82D81" w:rsidRPr="00D46338" w:rsidTr="00C646F1">
        <w:trPr>
          <w:cantSplit/>
        </w:trPr>
        <w:tc>
          <w:tcPr>
            <w:tcW w:w="7299" w:type="dxa"/>
            <w:tcBorders>
              <w:right w:val="double" w:sz="12" w:space="0" w:color="auto"/>
            </w:tcBorders>
          </w:tcPr>
          <w:p w:rsidR="00E96DAB" w:rsidRDefault="00E96DAB" w:rsidP="00E96DAB">
            <w:pPr>
              <w:pStyle w:val="ListParagraph"/>
              <w:numPr>
                <w:ilvl w:val="0"/>
                <w:numId w:val="6"/>
              </w:numPr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B50D6">
              <w:rPr>
                <w:rFonts w:ascii="Arial" w:hAnsi="Arial" w:cs="Arial"/>
                <w:sz w:val="20"/>
                <w:szCs w:val="20"/>
              </w:rPr>
              <w:t>During this meal</w:t>
            </w:r>
            <w:r>
              <w:rPr>
                <w:rFonts w:ascii="Arial" w:hAnsi="Arial" w:cs="Arial"/>
                <w:sz w:val="20"/>
                <w:szCs w:val="20"/>
              </w:rPr>
              <w:t xml:space="preserve">/snack did the staff member sitting at the table with the 3 observed children </w:t>
            </w:r>
            <w:r>
              <w:rPr>
                <w:rFonts w:ascii="Arial" w:hAnsi="Arial" w:cs="Arial"/>
                <w:b/>
                <w:sz w:val="20"/>
                <w:szCs w:val="20"/>
              </w:rPr>
              <w:t>drink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ame food as the children?</w:t>
            </w:r>
          </w:p>
          <w:p w:rsidR="00882D81" w:rsidRDefault="00E96DAB" w:rsidP="00E96DAB">
            <w:pPr>
              <w:pStyle w:val="ListParagraph"/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D83A0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82D81" w:rsidRPr="00D83A06">
              <w:rPr>
                <w:rFonts w:ascii="Arial" w:hAnsi="Arial" w:cs="Arial"/>
                <w:sz w:val="12"/>
                <w:szCs w:val="12"/>
              </w:rPr>
              <w:t>0</w:t>
            </w:r>
            <w:r w:rsidR="00882D81"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D81" w:rsidRPr="008319F6">
              <w:rPr>
                <w:rFonts w:cstheme="minorHAnsi"/>
              </w:rPr>
              <w:sym w:font="Wingdings 2" w:char="00A3"/>
            </w:r>
            <w:r w:rsidR="00882D8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882D81" w:rsidRDefault="00882D81" w:rsidP="00E96DAB">
            <w:pPr>
              <w:pStyle w:val="ListParagraph"/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 w:rsidR="00D77C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E96DAB" w:rsidRPr="00E96DAB" w:rsidRDefault="00E96DAB" w:rsidP="00E96DAB">
            <w:pPr>
              <w:pStyle w:val="ListParagraph"/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Did not observe staff drinking during this meal</w:t>
            </w:r>
          </w:p>
        </w:tc>
        <w:tc>
          <w:tcPr>
            <w:tcW w:w="7299" w:type="dxa"/>
            <w:tcBorders>
              <w:left w:val="double" w:sz="12" w:space="0" w:color="auto"/>
            </w:tcBorders>
          </w:tcPr>
          <w:p w:rsidR="00C221F2" w:rsidRPr="00E96DAB" w:rsidRDefault="00C221F2" w:rsidP="00E96DAB">
            <w:pPr>
              <w:pStyle w:val="ListParagraph"/>
              <w:ind w:left="346"/>
              <w:rPr>
                <w:rFonts w:ascii="Arial" w:hAnsi="Arial" w:cs="Arial"/>
                <w:sz w:val="8"/>
                <w:szCs w:val="8"/>
              </w:rPr>
            </w:pPr>
          </w:p>
          <w:p w:rsidR="00882D81" w:rsidRDefault="009666FF" w:rsidP="00E96DAB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ascii="Arial" w:hAnsi="Arial" w:cs="Arial"/>
                <w:sz w:val="20"/>
                <w:szCs w:val="20"/>
              </w:rPr>
            </w:pPr>
            <w:r w:rsidRPr="009666FF">
              <w:rPr>
                <w:rFonts w:ascii="Arial" w:hAnsi="Arial" w:cs="Arial"/>
                <w:sz w:val="20"/>
                <w:szCs w:val="20"/>
              </w:rPr>
              <w:t>During this meal, how many children in the classroom participated in the meal by eating the food provided by the center?</w:t>
            </w:r>
          </w:p>
          <w:p w:rsidR="00C646F1" w:rsidRDefault="00C646F1" w:rsidP="00E96DAB">
            <w:pPr>
              <w:ind w:left="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:rsidR="00C646F1" w:rsidRPr="009666FF" w:rsidRDefault="00C646F1" w:rsidP="00E96DA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77CF5" w:rsidRPr="00D46338" w:rsidTr="00C646F1">
        <w:trPr>
          <w:cantSplit/>
        </w:trPr>
        <w:tc>
          <w:tcPr>
            <w:tcW w:w="7299" w:type="dxa"/>
            <w:vMerge w:val="restart"/>
            <w:tcBorders>
              <w:right w:val="double" w:sz="12" w:space="0" w:color="auto"/>
            </w:tcBorders>
          </w:tcPr>
          <w:p w:rsidR="00D77CF5" w:rsidRDefault="00D77CF5" w:rsidP="00E96DAB">
            <w:pPr>
              <w:pStyle w:val="ListParagraph"/>
              <w:numPr>
                <w:ilvl w:val="0"/>
                <w:numId w:val="11"/>
              </w:numPr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the 3 observed children, did you observe staff encouraging them to </w:t>
            </w:r>
            <w:r w:rsidR="00E96DAB">
              <w:rPr>
                <w:rFonts w:ascii="Arial" w:hAnsi="Arial" w:cs="Arial"/>
                <w:sz w:val="20"/>
                <w:szCs w:val="20"/>
              </w:rPr>
              <w:t>eat</w:t>
            </w:r>
            <w:r>
              <w:rPr>
                <w:rFonts w:ascii="Arial" w:hAnsi="Arial" w:cs="Arial"/>
                <w:sz w:val="20"/>
                <w:szCs w:val="20"/>
              </w:rPr>
              <w:t xml:space="preserve"> any of the following meal components?</w:t>
            </w:r>
          </w:p>
          <w:p w:rsidR="00D77CF5" w:rsidRPr="00D77CF5" w:rsidRDefault="00D77CF5" w:rsidP="00E96DAB">
            <w:pPr>
              <w:pStyle w:val="ListParagraph"/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77CF5" w:rsidRDefault="00D77CF5" w:rsidP="00E96DAB">
            <w:pPr>
              <w:pStyle w:val="ListParagraph"/>
              <w:tabs>
                <w:tab w:val="left" w:pos="2340"/>
              </w:tabs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a. </w:t>
            </w:r>
            <w:r w:rsidRPr="00381224">
              <w:rPr>
                <w:rFonts w:ascii="Arial" w:hAnsi="Arial" w:cs="Arial"/>
                <w:sz w:val="20"/>
                <w:szCs w:val="20"/>
              </w:rPr>
              <w:t xml:space="preserve">Child 1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81224">
              <w:rPr>
                <w:rFonts w:ascii="Arial" w:hAnsi="Arial" w:cs="Arial"/>
                <w:sz w:val="12"/>
                <w:szCs w:val="12"/>
              </w:rPr>
              <w:t>0</w:t>
            </w:r>
            <w:r w:rsidRPr="003812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 w:rsidRPr="00381224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fruits</w:t>
            </w:r>
          </w:p>
          <w:p w:rsidR="00D77CF5" w:rsidRDefault="00D77CF5" w:rsidP="00E96DAB">
            <w:pPr>
              <w:pStyle w:val="ListParagraph"/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vegetables</w:t>
            </w:r>
          </w:p>
          <w:p w:rsidR="00D77CF5" w:rsidRDefault="00D77CF5" w:rsidP="00E96DAB">
            <w:pPr>
              <w:pStyle w:val="ListParagraph"/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breads/grains</w:t>
            </w:r>
          </w:p>
          <w:p w:rsidR="00D77CF5" w:rsidRPr="00381224" w:rsidRDefault="00D77CF5" w:rsidP="00E96DAB">
            <w:pPr>
              <w:pStyle w:val="ListParagraph"/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meats/beans/nuts (proteins)                                  </w:t>
            </w:r>
          </w:p>
          <w:p w:rsidR="00D77CF5" w:rsidRDefault="00D77CF5" w:rsidP="00E96DAB">
            <w:pPr>
              <w:pStyle w:val="ListParagraph"/>
              <w:spacing w:before="8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dairy</w:t>
            </w:r>
          </w:p>
          <w:p w:rsidR="00D77CF5" w:rsidRPr="00381224" w:rsidRDefault="00D77CF5" w:rsidP="00E96DAB">
            <w:pPr>
              <w:pStyle w:val="ListParagraph"/>
              <w:spacing w:before="80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D77CF5" w:rsidRDefault="00D77CF5" w:rsidP="00E96DAB">
            <w:pPr>
              <w:pStyle w:val="ListParagraph"/>
              <w:tabs>
                <w:tab w:val="left" w:pos="2340"/>
              </w:tabs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b. </w:t>
            </w:r>
            <w:r w:rsidRPr="00381224">
              <w:rPr>
                <w:rFonts w:ascii="Arial" w:hAnsi="Arial" w:cs="Arial"/>
                <w:sz w:val="20"/>
                <w:szCs w:val="20"/>
              </w:rPr>
              <w:t xml:space="preserve">Child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81224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81224">
              <w:rPr>
                <w:rFonts w:ascii="Arial" w:hAnsi="Arial" w:cs="Arial"/>
                <w:sz w:val="12"/>
                <w:szCs w:val="12"/>
              </w:rPr>
              <w:t>0</w:t>
            </w:r>
            <w:r w:rsidRPr="003812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 w:rsidRPr="00381224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fruits</w:t>
            </w:r>
          </w:p>
          <w:p w:rsidR="00D77CF5" w:rsidRDefault="00D77CF5" w:rsidP="00E96DAB">
            <w:pPr>
              <w:pStyle w:val="ListParagraph"/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vegetables</w:t>
            </w:r>
          </w:p>
          <w:p w:rsidR="00D77CF5" w:rsidRDefault="00D77CF5" w:rsidP="00E96DAB">
            <w:pPr>
              <w:pStyle w:val="ListParagraph"/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breads/grains</w:t>
            </w:r>
          </w:p>
          <w:p w:rsidR="00D77CF5" w:rsidRPr="00381224" w:rsidRDefault="00D77CF5" w:rsidP="00E96DAB">
            <w:pPr>
              <w:pStyle w:val="ListParagraph"/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meats/beans/nuts (proteins)                                  </w:t>
            </w:r>
          </w:p>
          <w:p w:rsidR="00D77CF5" w:rsidRDefault="00D77CF5" w:rsidP="00E96DAB">
            <w:pPr>
              <w:pStyle w:val="ListParagraph"/>
              <w:spacing w:before="8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dairy</w:t>
            </w:r>
          </w:p>
          <w:p w:rsidR="00D77CF5" w:rsidRDefault="00D77CF5" w:rsidP="00E96DAB">
            <w:pPr>
              <w:pStyle w:val="ListParagraph"/>
              <w:spacing w:before="80"/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D77CF5" w:rsidRDefault="00D77CF5" w:rsidP="00E96DAB">
            <w:pPr>
              <w:pStyle w:val="ListParagraph"/>
              <w:tabs>
                <w:tab w:val="left" w:pos="2340"/>
              </w:tabs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c. </w:t>
            </w:r>
            <w:r w:rsidRPr="00381224">
              <w:rPr>
                <w:rFonts w:ascii="Arial" w:hAnsi="Arial" w:cs="Arial"/>
                <w:sz w:val="20"/>
                <w:szCs w:val="20"/>
              </w:rPr>
              <w:t xml:space="preserve">Child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81224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81224">
              <w:rPr>
                <w:rFonts w:ascii="Arial" w:hAnsi="Arial" w:cs="Arial"/>
                <w:sz w:val="12"/>
                <w:szCs w:val="12"/>
              </w:rPr>
              <w:t>0</w:t>
            </w:r>
            <w:r w:rsidRPr="003812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 w:rsidRPr="00381224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fruits</w:t>
            </w:r>
          </w:p>
          <w:p w:rsidR="00D77CF5" w:rsidRDefault="00D77CF5" w:rsidP="00E96DAB">
            <w:pPr>
              <w:pStyle w:val="ListParagraph"/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vegetables</w:t>
            </w:r>
          </w:p>
          <w:p w:rsidR="00D77CF5" w:rsidRDefault="00D77CF5" w:rsidP="00E96DAB">
            <w:pPr>
              <w:pStyle w:val="ListParagraph"/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breads/grains</w:t>
            </w:r>
          </w:p>
          <w:p w:rsidR="00D77CF5" w:rsidRPr="00381224" w:rsidRDefault="00D77CF5" w:rsidP="00E96DAB">
            <w:pPr>
              <w:pStyle w:val="ListParagraph"/>
              <w:spacing w:before="8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meats/beans/nuts (proteins)                                  </w:t>
            </w:r>
          </w:p>
          <w:p w:rsidR="00D77CF5" w:rsidRPr="00D77CF5" w:rsidRDefault="00D77CF5" w:rsidP="00E96DAB">
            <w:pPr>
              <w:pStyle w:val="ListParagraph"/>
              <w:spacing w:before="80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dairy</w:t>
            </w:r>
          </w:p>
        </w:tc>
        <w:tc>
          <w:tcPr>
            <w:tcW w:w="7299" w:type="dxa"/>
            <w:tcBorders>
              <w:left w:val="double" w:sz="12" w:space="0" w:color="auto"/>
            </w:tcBorders>
          </w:tcPr>
          <w:p w:rsidR="00C221F2" w:rsidRPr="00E96DAB" w:rsidRDefault="00C221F2" w:rsidP="00E96DAB">
            <w:pPr>
              <w:pStyle w:val="ListParagraph"/>
              <w:spacing w:after="120"/>
              <w:ind w:left="351"/>
              <w:rPr>
                <w:rFonts w:ascii="Arial" w:hAnsi="Arial" w:cs="Arial"/>
                <w:sz w:val="8"/>
                <w:szCs w:val="8"/>
              </w:rPr>
            </w:pPr>
          </w:p>
          <w:p w:rsidR="00D77CF5" w:rsidRPr="00381224" w:rsidRDefault="00D77CF5" w:rsidP="00E96DAB">
            <w:pPr>
              <w:pStyle w:val="ListParagraph"/>
              <w:numPr>
                <w:ilvl w:val="0"/>
                <w:numId w:val="10"/>
              </w:numPr>
              <w:spacing w:after="120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381224">
              <w:rPr>
                <w:rFonts w:ascii="Arial" w:hAnsi="Arial"/>
                <w:noProof/>
                <w:sz w:val="20"/>
              </w:rPr>
              <w:t>F</w:t>
            </w:r>
            <w:r w:rsidRPr="00381224">
              <w:rPr>
                <w:rFonts w:ascii="Arial" w:hAnsi="Arial" w:cs="Arial"/>
                <w:sz w:val="20"/>
                <w:szCs w:val="20"/>
              </w:rPr>
              <w:t xml:space="preserve">or this meal or snack, were any food items brought in from home or elsewhere </w:t>
            </w:r>
            <w:proofErr w:type="gramStart"/>
            <w:r w:rsidRPr="00381224">
              <w:rPr>
                <w:rFonts w:ascii="Arial" w:hAnsi="Arial" w:cs="Arial"/>
                <w:sz w:val="20"/>
                <w:szCs w:val="20"/>
              </w:rPr>
              <w:t>that were</w:t>
            </w:r>
            <w:proofErr w:type="gramEnd"/>
            <w:r w:rsidRPr="00381224">
              <w:rPr>
                <w:rFonts w:ascii="Arial" w:hAnsi="Arial" w:cs="Arial"/>
                <w:sz w:val="20"/>
                <w:szCs w:val="20"/>
              </w:rPr>
              <w:t xml:space="preserve"> provided for the entire class?</w:t>
            </w:r>
          </w:p>
          <w:p w:rsidR="00D77CF5" w:rsidRPr="00D77CF5" w:rsidRDefault="00D77CF5" w:rsidP="00E96DAB">
            <w:pPr>
              <w:pStyle w:val="ListParagraph"/>
              <w:ind w:left="621"/>
              <w:rPr>
                <w:rFonts w:ascii="Arial" w:hAnsi="Arial" w:cs="Arial"/>
                <w:sz w:val="20"/>
                <w:szCs w:val="20"/>
              </w:rPr>
            </w:pPr>
            <w:r w:rsidRPr="00D77CF5">
              <w:rPr>
                <w:rFonts w:ascii="Arial" w:hAnsi="Arial" w:cs="Arial"/>
                <w:sz w:val="12"/>
                <w:szCs w:val="12"/>
              </w:rPr>
              <w:t xml:space="preserve"> 0</w:t>
            </w:r>
            <w:r w:rsidRPr="00D77C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 w:rsidRPr="00D77CF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D77CF5" w:rsidRDefault="00D77CF5" w:rsidP="00E96DAB">
            <w:pPr>
              <w:pStyle w:val="ListParagraph"/>
              <w:ind w:left="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single items </w:t>
            </w:r>
          </w:p>
          <w:p w:rsidR="00D77CF5" w:rsidRPr="009666FF" w:rsidRDefault="00D77CF5" w:rsidP="00E96DAB">
            <w:pPr>
              <w:pStyle w:val="ListParagraph"/>
              <w:ind w:left="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Yes, complete meals</w:t>
            </w:r>
          </w:p>
        </w:tc>
      </w:tr>
      <w:tr w:rsidR="00D77CF5" w:rsidRPr="00D46338" w:rsidTr="00C646F1">
        <w:trPr>
          <w:cantSplit/>
        </w:trPr>
        <w:tc>
          <w:tcPr>
            <w:tcW w:w="7299" w:type="dxa"/>
            <w:vMerge/>
            <w:tcBorders>
              <w:right w:val="double" w:sz="12" w:space="0" w:color="auto"/>
            </w:tcBorders>
          </w:tcPr>
          <w:p w:rsidR="00D77CF5" w:rsidRPr="00381224" w:rsidRDefault="00D77CF5" w:rsidP="00E96DAB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left w:val="double" w:sz="12" w:space="0" w:color="auto"/>
            </w:tcBorders>
            <w:vAlign w:val="bottom"/>
          </w:tcPr>
          <w:p w:rsidR="00E96DAB" w:rsidRPr="00E96DAB" w:rsidRDefault="00E96DAB" w:rsidP="00E96DAB">
            <w:pPr>
              <w:ind w:left="346"/>
              <w:rPr>
                <w:rFonts w:ascii="Arial" w:hAnsi="Arial" w:cs="Arial"/>
                <w:sz w:val="8"/>
                <w:szCs w:val="8"/>
              </w:rPr>
            </w:pPr>
          </w:p>
          <w:p w:rsidR="00D77CF5" w:rsidRDefault="00D77CF5" w:rsidP="00E96DAB">
            <w:pPr>
              <w:spacing w:after="120"/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a. If yes, who brought in the food item(s)?</w:t>
            </w:r>
          </w:p>
          <w:p w:rsidR="00D77CF5" w:rsidRDefault="00D77CF5" w:rsidP="00E96DAB">
            <w:pPr>
              <w:pStyle w:val="ListParagraph"/>
              <w:ind w:left="621"/>
              <w:rPr>
                <w:rFonts w:ascii="Arial" w:hAnsi="Arial" w:cs="Arial"/>
                <w:sz w:val="20"/>
                <w:szCs w:val="20"/>
              </w:rPr>
            </w:pPr>
            <w:r w:rsidRPr="00D83A06">
              <w:rPr>
                <w:rFonts w:ascii="Arial" w:hAnsi="Arial" w:cs="Arial"/>
                <w:sz w:val="12"/>
                <w:szCs w:val="12"/>
              </w:rPr>
              <w:t>0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Teacher/other staff member</w:t>
            </w:r>
          </w:p>
          <w:p w:rsidR="00D77CF5" w:rsidRDefault="00D77CF5" w:rsidP="00E96DAB">
            <w:pPr>
              <w:pStyle w:val="ListParagraph"/>
              <w:ind w:left="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Parent/child </w:t>
            </w:r>
          </w:p>
          <w:p w:rsidR="00D77CF5" w:rsidRPr="00B57087" w:rsidRDefault="00D77CF5" w:rsidP="00B57087">
            <w:pPr>
              <w:pStyle w:val="ListParagraph"/>
              <w:tabs>
                <w:tab w:val="right" w:pos="6936"/>
              </w:tabs>
              <w:ind w:left="621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F1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9F6">
              <w:rPr>
                <w:rFonts w:cstheme="minorHAnsi"/>
              </w:rPr>
              <w:sym w:font="Wingdings 2" w:char="00A3"/>
            </w:r>
            <w:r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Pr="00B5708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57087" w:rsidRPr="00B57087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7CF5" w:rsidRPr="00D46338" w:rsidTr="00C646F1">
        <w:trPr>
          <w:cantSplit/>
        </w:trPr>
        <w:tc>
          <w:tcPr>
            <w:tcW w:w="7299" w:type="dxa"/>
            <w:vMerge/>
            <w:tcBorders>
              <w:right w:val="double" w:sz="12" w:space="0" w:color="auto"/>
            </w:tcBorders>
          </w:tcPr>
          <w:p w:rsidR="00D77CF5" w:rsidRDefault="00D77CF5" w:rsidP="00E96DAB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left w:val="double" w:sz="12" w:space="0" w:color="auto"/>
            </w:tcBorders>
            <w:vAlign w:val="bottom"/>
          </w:tcPr>
          <w:p w:rsidR="00E96DAB" w:rsidRPr="00E96DAB" w:rsidRDefault="00E96DAB" w:rsidP="00E96DAB">
            <w:pPr>
              <w:ind w:left="346"/>
              <w:rPr>
                <w:rFonts w:ascii="Arial" w:hAnsi="Arial" w:cs="Arial"/>
                <w:sz w:val="8"/>
                <w:szCs w:val="8"/>
              </w:rPr>
            </w:pPr>
          </w:p>
          <w:p w:rsidR="00D77CF5" w:rsidRDefault="00D77CF5" w:rsidP="00E96DAB">
            <w:pPr>
              <w:spacing w:after="120"/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b. What foods/drinks were brought in? ____________________________</w:t>
            </w:r>
          </w:p>
          <w:p w:rsidR="00D77CF5" w:rsidRDefault="00D77CF5" w:rsidP="00E96DAB">
            <w:pPr>
              <w:spacing w:after="120"/>
              <w:ind w:left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</w:p>
          <w:p w:rsidR="00D77CF5" w:rsidRDefault="00D77CF5" w:rsidP="00E96DAB">
            <w:pPr>
              <w:spacing w:after="120"/>
              <w:ind w:left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</w:p>
        </w:tc>
      </w:tr>
      <w:tr w:rsidR="00D77CF5" w:rsidRPr="00D46338" w:rsidTr="00C646F1">
        <w:trPr>
          <w:cantSplit/>
        </w:trPr>
        <w:tc>
          <w:tcPr>
            <w:tcW w:w="7299" w:type="dxa"/>
            <w:vMerge/>
            <w:tcBorders>
              <w:right w:val="double" w:sz="12" w:space="0" w:color="auto"/>
            </w:tcBorders>
          </w:tcPr>
          <w:p w:rsidR="00D77CF5" w:rsidRDefault="00D77CF5" w:rsidP="00E96DAB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9" w:type="dxa"/>
            <w:tcBorders>
              <w:left w:val="double" w:sz="12" w:space="0" w:color="auto"/>
            </w:tcBorders>
            <w:vAlign w:val="bottom"/>
          </w:tcPr>
          <w:p w:rsidR="00D77CF5" w:rsidRDefault="00D77CF5" w:rsidP="00E96DAB">
            <w:pPr>
              <w:spacing w:after="120"/>
              <w:ind w:left="35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7087" w:rsidRDefault="00B57087" w:rsidP="00B57087">
      <w:pPr>
        <w:pStyle w:val="Footer"/>
        <w:jc w:val="center"/>
        <w:rPr>
          <w:rFonts w:ascii="Arial" w:hAnsi="Arial" w:cs="Arial"/>
          <w:sz w:val="16"/>
          <w:szCs w:val="16"/>
        </w:rPr>
      </w:pPr>
    </w:p>
    <w:p w:rsidR="00847E4C" w:rsidRDefault="00B57087" w:rsidP="00B57087">
      <w:pPr>
        <w:pStyle w:val="Footer"/>
        <w:spacing w:after="120"/>
        <w:jc w:val="center"/>
        <w:rPr>
          <w:rFonts w:ascii="Arial" w:hAnsi="Arial" w:cs="Arial"/>
          <w:sz w:val="16"/>
          <w:szCs w:val="16"/>
        </w:rPr>
        <w:sectPr w:rsidR="00847E4C" w:rsidSect="00B57087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16"/>
          <w:szCs w:val="16"/>
        </w:rPr>
        <w:t>Adapted from the NAP SACC Diet Observation Form and Environmental Policy Assessment Observation Form (EPAO), and the Early Childhood and Childcare Study Meal Intake Form.</w:t>
      </w:r>
    </w:p>
    <w:p w:rsidR="00847E4C" w:rsidRDefault="00847E4C" w:rsidP="00847E4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847E4C" w:rsidRPr="0008338A" w:rsidRDefault="00847E4C" w:rsidP="00847E4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after="240"/>
        <w:ind w:left="2434" w:right="2563"/>
        <w:jc w:val="center"/>
        <w:rPr>
          <w:rFonts w:ascii="Arial" w:hAnsi="Arial" w:cs="Arial"/>
          <w:b/>
        </w:rPr>
      </w:pPr>
      <w:r w:rsidRPr="0008338A">
        <w:rPr>
          <w:rFonts w:ascii="Arial" w:hAnsi="Arial" w:cs="Arial"/>
          <w:b/>
        </w:rPr>
        <w:t>Meal Observation Decision Log</w:t>
      </w: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847E4C" w:rsidRPr="00284EF5" w:rsidRDefault="00847E4C" w:rsidP="00847E4C">
      <w:pPr>
        <w:rPr>
          <w:rFonts w:ascii="Arial" w:hAnsi="Arial" w:cs="Arial"/>
          <w:sz w:val="20"/>
          <w:szCs w:val="20"/>
        </w:rPr>
      </w:pPr>
    </w:p>
    <w:p w:rsidR="00847E4C" w:rsidRDefault="00847E4C" w:rsidP="00847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B57087" w:rsidRDefault="00B57087" w:rsidP="00B57087">
      <w:pPr>
        <w:pStyle w:val="Footer"/>
        <w:spacing w:after="120"/>
        <w:jc w:val="center"/>
        <w:rPr>
          <w:rFonts w:ascii="Arial" w:hAnsi="Arial" w:cs="Arial"/>
          <w:sz w:val="16"/>
          <w:szCs w:val="16"/>
        </w:rPr>
      </w:pPr>
    </w:p>
    <w:sectPr w:rsidR="00B57087" w:rsidSect="0008338A">
      <w:pgSz w:w="12240" w:h="15840" w:code="1"/>
      <w:pgMar w:top="720" w:right="576" w:bottom="720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E6" w:rsidRDefault="008278E6" w:rsidP="007F5E8F">
      <w:r>
        <w:separator/>
      </w:r>
    </w:p>
  </w:endnote>
  <w:endnote w:type="continuationSeparator" w:id="0">
    <w:p w:rsidR="008278E6" w:rsidRDefault="008278E6" w:rsidP="007F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224" w:rsidRDefault="003812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1224" w:rsidRDefault="0038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87" w:rsidRPr="00B57087" w:rsidRDefault="00B57087" w:rsidP="00B57087">
    <w:pPr>
      <w:pStyle w:val="Footer"/>
      <w:jc w:val="right"/>
      <w:rPr>
        <w:rFonts w:ascii="Arial" w:hAnsi="Arial" w:cs="Arial"/>
        <w:sz w:val="18"/>
        <w:szCs w:val="18"/>
      </w:rPr>
    </w:pPr>
    <w:r w:rsidRPr="00B57087">
      <w:rPr>
        <w:rFonts w:ascii="Arial" w:hAnsi="Arial" w:cs="Arial"/>
        <w:sz w:val="18"/>
        <w:szCs w:val="18"/>
      </w:rPr>
      <w:t xml:space="preserve">Meal Observation Form, p. </w:t>
    </w:r>
    <w:r w:rsidRPr="00B57087">
      <w:rPr>
        <w:rFonts w:ascii="Arial" w:hAnsi="Arial" w:cs="Arial"/>
        <w:sz w:val="18"/>
        <w:szCs w:val="18"/>
      </w:rPr>
      <w:fldChar w:fldCharType="begin"/>
    </w:r>
    <w:r w:rsidRPr="00B57087">
      <w:rPr>
        <w:rFonts w:ascii="Arial" w:hAnsi="Arial" w:cs="Arial"/>
        <w:sz w:val="18"/>
        <w:szCs w:val="18"/>
      </w:rPr>
      <w:instrText xml:space="preserve"> PAGE   \* MERGEFORMAT </w:instrText>
    </w:r>
    <w:r w:rsidRPr="00B57087">
      <w:rPr>
        <w:rFonts w:ascii="Arial" w:hAnsi="Arial" w:cs="Arial"/>
        <w:sz w:val="18"/>
        <w:szCs w:val="18"/>
      </w:rPr>
      <w:fldChar w:fldCharType="separate"/>
    </w:r>
    <w:r w:rsidR="008D29A9">
      <w:rPr>
        <w:rFonts w:ascii="Arial" w:hAnsi="Arial" w:cs="Arial"/>
        <w:noProof/>
        <w:sz w:val="18"/>
        <w:szCs w:val="18"/>
      </w:rPr>
      <w:t>1</w:t>
    </w:r>
    <w:r w:rsidRPr="00B57087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E6" w:rsidRDefault="008278E6" w:rsidP="007F5E8F">
      <w:r>
        <w:separator/>
      </w:r>
    </w:p>
  </w:footnote>
  <w:footnote w:type="continuationSeparator" w:id="0">
    <w:p w:rsidR="008278E6" w:rsidRDefault="008278E6" w:rsidP="007F5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B90"/>
    <w:multiLevelType w:val="hybridMultilevel"/>
    <w:tmpl w:val="58226B5C"/>
    <w:lvl w:ilvl="0" w:tplc="0408EDF2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492B"/>
    <w:multiLevelType w:val="hybridMultilevel"/>
    <w:tmpl w:val="069612B0"/>
    <w:lvl w:ilvl="0" w:tplc="CBE0D06A">
      <w:start w:val="3"/>
      <w:numFmt w:val="decimal"/>
      <w:lvlText w:val="%1"/>
      <w:lvlJc w:val="left"/>
      <w:pPr>
        <w:ind w:left="702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1C953FD2"/>
    <w:multiLevelType w:val="hybridMultilevel"/>
    <w:tmpl w:val="9E385944"/>
    <w:lvl w:ilvl="0" w:tplc="B1F800EE">
      <w:start w:val="1"/>
      <w:numFmt w:val="decimal"/>
      <w:lvlText w:val="%1."/>
      <w:lvlJc w:val="left"/>
      <w:pPr>
        <w:ind w:left="63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C4341CD"/>
    <w:multiLevelType w:val="hybridMultilevel"/>
    <w:tmpl w:val="D794E4EA"/>
    <w:lvl w:ilvl="0" w:tplc="181E7778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20842"/>
    <w:multiLevelType w:val="multilevel"/>
    <w:tmpl w:val="81C015D6"/>
    <w:lvl w:ilvl="0">
      <w:start w:val="1"/>
      <w:numFmt w:val="bullet"/>
      <w:pStyle w:val="Bullets-exhibi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647D3"/>
    <w:multiLevelType w:val="hybridMultilevel"/>
    <w:tmpl w:val="57327C60"/>
    <w:lvl w:ilvl="0" w:tplc="F7923F0E">
      <w:start w:val="3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C2D98"/>
    <w:multiLevelType w:val="hybridMultilevel"/>
    <w:tmpl w:val="A1E8BB54"/>
    <w:lvl w:ilvl="0" w:tplc="E44849E8">
      <w:start w:val="2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90C3E"/>
    <w:multiLevelType w:val="hybridMultilevel"/>
    <w:tmpl w:val="D2D28124"/>
    <w:lvl w:ilvl="0" w:tplc="181E7778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74FE8"/>
    <w:multiLevelType w:val="hybridMultilevel"/>
    <w:tmpl w:val="E7B6F782"/>
    <w:lvl w:ilvl="0" w:tplc="F48640A0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331D6"/>
    <w:multiLevelType w:val="hybridMultilevel"/>
    <w:tmpl w:val="4E9C4784"/>
    <w:lvl w:ilvl="0" w:tplc="BEAE8CC4">
      <w:start w:val="4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71CA2"/>
    <w:multiLevelType w:val="hybridMultilevel"/>
    <w:tmpl w:val="04F0EB5A"/>
    <w:lvl w:ilvl="0" w:tplc="D424E9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8F"/>
    <w:rsid w:val="00002037"/>
    <w:rsid w:val="000066AD"/>
    <w:rsid w:val="000269DC"/>
    <w:rsid w:val="000763AE"/>
    <w:rsid w:val="0008338A"/>
    <w:rsid w:val="000D6E2C"/>
    <w:rsid w:val="000E07BA"/>
    <w:rsid w:val="000F63F5"/>
    <w:rsid w:val="00114A2D"/>
    <w:rsid w:val="00123776"/>
    <w:rsid w:val="00130607"/>
    <w:rsid w:val="001531A3"/>
    <w:rsid w:val="00161CCB"/>
    <w:rsid w:val="00165AD1"/>
    <w:rsid w:val="00173B72"/>
    <w:rsid w:val="00180614"/>
    <w:rsid w:val="00194DDE"/>
    <w:rsid w:val="001A4C3D"/>
    <w:rsid w:val="001B3503"/>
    <w:rsid w:val="001E02CA"/>
    <w:rsid w:val="001E530C"/>
    <w:rsid w:val="002015C9"/>
    <w:rsid w:val="002047E7"/>
    <w:rsid w:val="00234BE2"/>
    <w:rsid w:val="00247FDD"/>
    <w:rsid w:val="00252DD4"/>
    <w:rsid w:val="00264C90"/>
    <w:rsid w:val="00284EF5"/>
    <w:rsid w:val="0028693E"/>
    <w:rsid w:val="00291DA9"/>
    <w:rsid w:val="0029434B"/>
    <w:rsid w:val="002B2B65"/>
    <w:rsid w:val="002C2FC7"/>
    <w:rsid w:val="00337EF5"/>
    <w:rsid w:val="00357F23"/>
    <w:rsid w:val="00367D9D"/>
    <w:rsid w:val="00371DCB"/>
    <w:rsid w:val="00380301"/>
    <w:rsid w:val="00381224"/>
    <w:rsid w:val="003A62AA"/>
    <w:rsid w:val="00402432"/>
    <w:rsid w:val="00464BBA"/>
    <w:rsid w:val="00472C94"/>
    <w:rsid w:val="00475E06"/>
    <w:rsid w:val="004A26D3"/>
    <w:rsid w:val="004C6AA8"/>
    <w:rsid w:val="004E44C7"/>
    <w:rsid w:val="004E6ADE"/>
    <w:rsid w:val="00567F7D"/>
    <w:rsid w:val="005910B0"/>
    <w:rsid w:val="005B4D50"/>
    <w:rsid w:val="00602A56"/>
    <w:rsid w:val="00606E27"/>
    <w:rsid w:val="00607887"/>
    <w:rsid w:val="0061374D"/>
    <w:rsid w:val="00623034"/>
    <w:rsid w:val="00650BB1"/>
    <w:rsid w:val="00651BB4"/>
    <w:rsid w:val="00655773"/>
    <w:rsid w:val="00660E5D"/>
    <w:rsid w:val="00662A24"/>
    <w:rsid w:val="006B7AD8"/>
    <w:rsid w:val="006C3FE4"/>
    <w:rsid w:val="006C61EA"/>
    <w:rsid w:val="006D0431"/>
    <w:rsid w:val="006D6D20"/>
    <w:rsid w:val="006E3183"/>
    <w:rsid w:val="00713730"/>
    <w:rsid w:val="00734E41"/>
    <w:rsid w:val="007463A8"/>
    <w:rsid w:val="007476E7"/>
    <w:rsid w:val="007557EE"/>
    <w:rsid w:val="00757BE9"/>
    <w:rsid w:val="007606F0"/>
    <w:rsid w:val="00760964"/>
    <w:rsid w:val="00766BC8"/>
    <w:rsid w:val="00775F05"/>
    <w:rsid w:val="00794049"/>
    <w:rsid w:val="007E25E6"/>
    <w:rsid w:val="007F5E8F"/>
    <w:rsid w:val="008018F3"/>
    <w:rsid w:val="00801E29"/>
    <w:rsid w:val="008278E6"/>
    <w:rsid w:val="0083071B"/>
    <w:rsid w:val="00840553"/>
    <w:rsid w:val="00847761"/>
    <w:rsid w:val="00847E4C"/>
    <w:rsid w:val="00882D81"/>
    <w:rsid w:val="00883730"/>
    <w:rsid w:val="008B223D"/>
    <w:rsid w:val="008C7C37"/>
    <w:rsid w:val="008D29A9"/>
    <w:rsid w:val="008E6A82"/>
    <w:rsid w:val="008F63ED"/>
    <w:rsid w:val="00927076"/>
    <w:rsid w:val="009550E3"/>
    <w:rsid w:val="00962E29"/>
    <w:rsid w:val="00964D04"/>
    <w:rsid w:val="009666FF"/>
    <w:rsid w:val="00973A2A"/>
    <w:rsid w:val="009815DA"/>
    <w:rsid w:val="00996AB2"/>
    <w:rsid w:val="009B52B6"/>
    <w:rsid w:val="009D6657"/>
    <w:rsid w:val="009F48DE"/>
    <w:rsid w:val="00A31EB2"/>
    <w:rsid w:val="00A330DF"/>
    <w:rsid w:val="00A33180"/>
    <w:rsid w:val="00A95EAE"/>
    <w:rsid w:val="00AB50D6"/>
    <w:rsid w:val="00B0433A"/>
    <w:rsid w:val="00B336C1"/>
    <w:rsid w:val="00B34F79"/>
    <w:rsid w:val="00B54F28"/>
    <w:rsid w:val="00B57087"/>
    <w:rsid w:val="00B86065"/>
    <w:rsid w:val="00BA7B4B"/>
    <w:rsid w:val="00BB652A"/>
    <w:rsid w:val="00BD1580"/>
    <w:rsid w:val="00C06991"/>
    <w:rsid w:val="00C10A4E"/>
    <w:rsid w:val="00C221F2"/>
    <w:rsid w:val="00C22BC1"/>
    <w:rsid w:val="00C23A00"/>
    <w:rsid w:val="00C260EE"/>
    <w:rsid w:val="00C4295F"/>
    <w:rsid w:val="00C646F1"/>
    <w:rsid w:val="00C732D0"/>
    <w:rsid w:val="00C84FD3"/>
    <w:rsid w:val="00CC0DD7"/>
    <w:rsid w:val="00CC2968"/>
    <w:rsid w:val="00CC656F"/>
    <w:rsid w:val="00CE7A8A"/>
    <w:rsid w:val="00D1604B"/>
    <w:rsid w:val="00D6150B"/>
    <w:rsid w:val="00D77CF5"/>
    <w:rsid w:val="00DF0AC8"/>
    <w:rsid w:val="00E1561E"/>
    <w:rsid w:val="00E22FD9"/>
    <w:rsid w:val="00E321D9"/>
    <w:rsid w:val="00E32FAB"/>
    <w:rsid w:val="00E46E5E"/>
    <w:rsid w:val="00E76158"/>
    <w:rsid w:val="00E96DAB"/>
    <w:rsid w:val="00E97AC3"/>
    <w:rsid w:val="00F354A5"/>
    <w:rsid w:val="00F36886"/>
    <w:rsid w:val="00F3744A"/>
    <w:rsid w:val="00F50F51"/>
    <w:rsid w:val="00F5553A"/>
    <w:rsid w:val="00F55CCB"/>
    <w:rsid w:val="00F632ED"/>
    <w:rsid w:val="00F671C6"/>
    <w:rsid w:val="00F72F17"/>
    <w:rsid w:val="00FC4B8C"/>
    <w:rsid w:val="00FC4EA3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F5E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F5E8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7F5E8F"/>
  </w:style>
  <w:style w:type="paragraph" w:customStyle="1" w:styleId="MarkforAppendixHeadingBlack">
    <w:name w:val="Mark for Appendix Heading_Black"/>
    <w:basedOn w:val="Normal"/>
    <w:next w:val="Normal"/>
    <w:qFormat/>
    <w:rsid w:val="007F5E8F"/>
    <w:pPr>
      <w:tabs>
        <w:tab w:val="left" w:pos="432"/>
      </w:tabs>
      <w:spacing w:line="480" w:lineRule="auto"/>
      <w:jc w:val="center"/>
      <w:outlineLvl w:val="7"/>
    </w:pPr>
    <w:rPr>
      <w:rFonts w:ascii="Arial" w:hAnsi="Arial"/>
      <w:b/>
      <w:caps/>
    </w:rPr>
  </w:style>
  <w:style w:type="paragraph" w:customStyle="1" w:styleId="TableText">
    <w:name w:val="Table Text"/>
    <w:basedOn w:val="Normal"/>
    <w:qFormat/>
    <w:rsid w:val="007F5E8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7F5E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E8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2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06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B8606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86065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05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0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05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5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s-exhibit">
    <w:name w:val="Bullets-exhibit"/>
    <w:basedOn w:val="Normal"/>
    <w:qFormat/>
    <w:rsid w:val="007557EE"/>
    <w:pPr>
      <w:numPr>
        <w:numId w:val="2"/>
      </w:numPr>
      <w:tabs>
        <w:tab w:val="left" w:pos="216"/>
      </w:tabs>
    </w:pPr>
    <w:rPr>
      <w:rFonts w:ascii="Arial Narrow" w:eastAsiaTheme="minorHAnsi" w:hAnsi="Arial Narrow" w:cs="Arial"/>
      <w:bCs/>
      <w:color w:val="000000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F5E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F5E8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7F5E8F"/>
  </w:style>
  <w:style w:type="paragraph" w:customStyle="1" w:styleId="MarkforAppendixHeadingBlack">
    <w:name w:val="Mark for Appendix Heading_Black"/>
    <w:basedOn w:val="Normal"/>
    <w:next w:val="Normal"/>
    <w:qFormat/>
    <w:rsid w:val="007F5E8F"/>
    <w:pPr>
      <w:tabs>
        <w:tab w:val="left" w:pos="432"/>
      </w:tabs>
      <w:spacing w:line="480" w:lineRule="auto"/>
      <w:jc w:val="center"/>
      <w:outlineLvl w:val="7"/>
    </w:pPr>
    <w:rPr>
      <w:rFonts w:ascii="Arial" w:hAnsi="Arial"/>
      <w:b/>
      <w:caps/>
    </w:rPr>
  </w:style>
  <w:style w:type="paragraph" w:customStyle="1" w:styleId="TableText">
    <w:name w:val="Table Text"/>
    <w:basedOn w:val="Normal"/>
    <w:qFormat/>
    <w:rsid w:val="007F5E8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7F5E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E8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2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06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B8606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86065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05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0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05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5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s-exhibit">
    <w:name w:val="Bullets-exhibit"/>
    <w:basedOn w:val="Normal"/>
    <w:qFormat/>
    <w:rsid w:val="007557EE"/>
    <w:pPr>
      <w:numPr>
        <w:numId w:val="2"/>
      </w:numPr>
      <w:tabs>
        <w:tab w:val="left" w:pos="216"/>
      </w:tabs>
    </w:pPr>
    <w:rPr>
      <w:rFonts w:ascii="Arial Narrow" w:eastAsiaTheme="minorHAnsi" w:hAnsi="Arial Narrow" w:cs="Arial"/>
      <w:bCs/>
      <w:color w:val="00000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FB64-53E2-4595-9248-7D4E0913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, Sarah</dc:creator>
  <cp:lastModifiedBy>CS</cp:lastModifiedBy>
  <cp:revision>3</cp:revision>
  <cp:lastPrinted>2015-06-23T16:15:00Z</cp:lastPrinted>
  <dcterms:created xsi:type="dcterms:W3CDTF">2015-11-13T22:15:00Z</dcterms:created>
  <dcterms:modified xsi:type="dcterms:W3CDTF">2015-11-1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2079235</vt:i4>
  </property>
</Properties>
</file>